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0A5FCAAB" w:rsidR="00BB3969" w:rsidRPr="00C22546" w:rsidRDefault="008E5252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48CC833C" w:rsidR="00BB3969" w:rsidRPr="00B11767" w:rsidRDefault="008E5252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72FC6882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ED1F4F">
        <w:rPr>
          <w:color w:val="000000"/>
          <w:sz w:val="28"/>
          <w:szCs w:val="28"/>
        </w:rPr>
        <w:t>литературе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619A536D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ED1F4F">
        <w:rPr>
          <w:color w:val="000000"/>
          <w:sz w:val="28"/>
          <w:szCs w:val="28"/>
        </w:rPr>
        <w:t>по литературе</w:t>
      </w:r>
      <w:r w:rsidR="00ED1F4F" w:rsidRPr="00C22546">
        <w:rPr>
          <w:color w:val="000000"/>
          <w:sz w:val="28"/>
          <w:szCs w:val="28"/>
        </w:rPr>
        <w:t xml:space="preserve"> </w:t>
      </w:r>
      <w:r w:rsidR="002A1866">
        <w:rPr>
          <w:sz w:val="28"/>
          <w:szCs w:val="28"/>
        </w:rPr>
        <w:t>20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27344AEC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ED1F4F">
        <w:rPr>
          <w:color w:val="000000"/>
          <w:sz w:val="28"/>
          <w:szCs w:val="28"/>
        </w:rPr>
        <w:t>по литературе</w:t>
      </w:r>
      <w:r w:rsidR="00ED1F4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39BDCDE4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ED1F4F">
        <w:rPr>
          <w:color w:val="000000"/>
          <w:sz w:val="28"/>
          <w:szCs w:val="28"/>
        </w:rPr>
        <w:t>по литературе</w:t>
      </w:r>
      <w:r w:rsidR="00ED1F4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5BD38197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ED1F4F">
        <w:rPr>
          <w:color w:val="000000"/>
          <w:sz w:val="28"/>
          <w:szCs w:val="28"/>
        </w:rPr>
        <w:t>по литературе</w:t>
      </w:r>
      <w:r w:rsidR="00ED1F4F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7441916A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ED1F4F">
        <w:rPr>
          <w:color w:val="000000"/>
          <w:sz w:val="28"/>
          <w:szCs w:val="28"/>
        </w:rPr>
        <w:t>по литературе</w:t>
      </w:r>
      <w:r w:rsidR="00ED1F4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2A1866">
        <w:rPr>
          <w:sz w:val="28"/>
          <w:szCs w:val="28"/>
        </w:rPr>
        <w:t>25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29CD7862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ED1F4F">
        <w:rPr>
          <w:color w:val="000000"/>
          <w:sz w:val="28"/>
          <w:szCs w:val="28"/>
        </w:rPr>
        <w:t>по литературе</w:t>
      </w:r>
      <w:r w:rsidR="00ED1F4F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20E5E72C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8E5252">
        <w:rPr>
          <w:sz w:val="28"/>
        </w:rPr>
        <w:t>20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8E5252">
        <w:rPr>
          <w:sz w:val="28"/>
        </w:rPr>
        <w:t>60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1E51D5A9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08019A">
        <w:rPr>
          <w:b/>
          <w:color w:val="000000"/>
          <w:sz w:val="28"/>
          <w:szCs w:val="28"/>
          <w:u w:val="single"/>
        </w:rPr>
        <w:t>литературе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81"/>
        <w:gridCol w:w="2075"/>
        <w:gridCol w:w="868"/>
        <w:gridCol w:w="2869"/>
        <w:gridCol w:w="1134"/>
        <w:gridCol w:w="992"/>
        <w:gridCol w:w="1701"/>
        <w:gridCol w:w="2688"/>
      </w:tblGrid>
      <w:tr w:rsidR="00F928A9" w:rsidRPr="00ED76C8" w14:paraId="4B637F33" w14:textId="77777777" w:rsidTr="00AD7C33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01C15000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14:paraId="7026C18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9DB345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9746F9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2E98FE1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418207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38D8CB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5E1CB99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14:paraId="024C7CF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08019A" w:rsidRPr="005703DE" w14:paraId="5EE2ABE4" w14:textId="77777777" w:rsidTr="00AD7C33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6B5DF14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тч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0DFD6DBC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4E67896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220628B1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08849F4B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5D2A5F9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1066CF8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53330A7C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12AA576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 w:rsidR="00BE6BBF"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8019A" w:rsidRPr="005703DE" w14:paraId="33CFF38C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750F38E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6406620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63ECD48E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6153E22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62DFB093" w:rsidR="0008019A" w:rsidRPr="00BE6BBF" w:rsidRDefault="0008019A" w:rsidP="0008019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62DFF05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4393" w14:textId="68261E9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1970AE79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D86" w14:textId="4E19E68C" w:rsidR="0008019A" w:rsidRPr="00BE6BBF" w:rsidRDefault="00BE6BBF" w:rsidP="0008019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8019A" w:rsidRPr="005703DE" w14:paraId="51DC4E59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0FA3362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03609B6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2C37A61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6A17891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3A85D75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02C51381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12E21819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06C33D2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0926C685" w:rsidR="0008019A" w:rsidRPr="00BE6BBF" w:rsidRDefault="00BE6BBF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8019A" w:rsidRPr="005703DE" w14:paraId="761FD5F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6DEAFBF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6AD052F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550BEF3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23F34DE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3BA1DEB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0FEEEB7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0B0D618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9927" w14:textId="1B641F0A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64E7" w14:textId="56F89703" w:rsidR="0008019A" w:rsidRPr="00BE6BBF" w:rsidRDefault="00BE6BBF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8019A" w:rsidRPr="005703DE" w14:paraId="69A1D82B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45E4622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имк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659637D9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4EE97D3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47FFD41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4BEA1DB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11913D0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6B077AA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18FA39F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64A5A839" w:rsidR="0008019A" w:rsidRPr="00BE6BBF" w:rsidRDefault="00BE6BBF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8019A" w:rsidRPr="005703DE" w14:paraId="67344F1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6E746FDA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03F40119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42DADC2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3C78029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6F82223C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33425AB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528E304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33DE666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4BA6D3B6" w:rsidR="0008019A" w:rsidRPr="00BE6BBF" w:rsidRDefault="00BE6BBF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8019A" w:rsidRPr="005703DE" w14:paraId="761CF20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613C5CE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па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63C494C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078CA37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630765D1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6E68393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7797C12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760ABAF4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14B31E6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4CFB" w14:textId="77F1495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новалова Л</w:t>
            </w:r>
            <w:r w:rsidR="00BE6BBF">
              <w:rPr>
                <w:color w:val="000000"/>
                <w:sz w:val="24"/>
                <w:szCs w:val="24"/>
              </w:rPr>
              <w:t>юдмила Валентиновна</w:t>
            </w:r>
          </w:p>
        </w:tc>
      </w:tr>
      <w:tr w:rsidR="0008019A" w:rsidRPr="005703DE" w14:paraId="7693259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3967A170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шенични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57A908AC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0ABE972A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2DD9E76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2F675ED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0240CC0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36A2F1C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2421F8EC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794203BE" w:rsidR="0008019A" w:rsidRPr="00BE6BBF" w:rsidRDefault="00BE6BBF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новалова Л</w:t>
            </w:r>
            <w:r>
              <w:rPr>
                <w:color w:val="000000"/>
                <w:sz w:val="24"/>
                <w:szCs w:val="24"/>
              </w:rPr>
              <w:t>юдмила Валентиновна</w:t>
            </w:r>
          </w:p>
        </w:tc>
      </w:tr>
      <w:tr w:rsidR="0008019A" w:rsidRPr="005703DE" w14:paraId="55C2979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4CB9D038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мел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0F75C36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33D5C55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1B8F4A8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2BADA3E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325722DC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46572DDB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1987064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6139D3E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удкова А</w:t>
            </w:r>
            <w:r w:rsidR="00BE6BBF">
              <w:rPr>
                <w:color w:val="000000"/>
                <w:sz w:val="24"/>
                <w:szCs w:val="24"/>
              </w:rPr>
              <w:t>нгелина Александровна</w:t>
            </w:r>
          </w:p>
        </w:tc>
      </w:tr>
      <w:tr w:rsidR="0008019A" w:rsidRPr="005703DE" w14:paraId="5A81A0AF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2B01928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кун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1635" w14:textId="765EDD51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305D66EF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632A533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3F75102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7E8C623A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6C086B7E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1A10A63B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666BD690" w:rsidR="0008019A" w:rsidRPr="00BE6BBF" w:rsidRDefault="00BE6BBF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удкова А</w:t>
            </w:r>
            <w:r>
              <w:rPr>
                <w:color w:val="000000"/>
                <w:sz w:val="24"/>
                <w:szCs w:val="24"/>
              </w:rPr>
              <w:t>нгелина Александровна</w:t>
            </w:r>
          </w:p>
        </w:tc>
      </w:tr>
      <w:tr w:rsidR="0008019A" w:rsidRPr="005703DE" w14:paraId="1982A0F1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051D628A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Лаух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535A08F2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40160A5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2ED7BA07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19C74BF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0DA29DC9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5FF69A14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32BCFCC2" w:rsidR="0008019A" w:rsidRPr="00BE6BBF" w:rsidRDefault="0042056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7110D3BA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</w:tc>
      </w:tr>
      <w:tr w:rsidR="0008019A" w:rsidRPr="005703DE" w14:paraId="65EA95C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08019A" w:rsidRPr="00BE6BBF" w:rsidRDefault="0008019A" w:rsidP="0008019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2896E6E6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лют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4024C9B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5E5C3CBD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250860EE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0DB9B745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3CFFCB5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80F9" w14:textId="1281EA47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62A177AA" w:rsidR="0008019A" w:rsidRPr="00BE6BBF" w:rsidRDefault="0042056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2D9778C3" w:rsidR="0008019A" w:rsidRPr="00BE6BBF" w:rsidRDefault="0008019A" w:rsidP="0008019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</w:tc>
      </w:tr>
      <w:tr w:rsidR="008163A7" w:rsidRPr="005703DE" w14:paraId="5C31E9AB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1C5" w14:textId="77777777" w:rsidR="008163A7" w:rsidRPr="00BE6BBF" w:rsidRDefault="008163A7" w:rsidP="008163A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BA3C" w14:textId="44E82175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возд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5734" w14:textId="18585827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43B3" w14:textId="103A910F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13C1" w14:textId="2FA7C982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45D2" w14:textId="77777777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  <w:p w14:paraId="48EB91E7" w14:textId="77777777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D01" w14:textId="7F71FF2D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29EC" w14:textId="53576D3D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32B" w14:textId="59090BA9" w:rsidR="008163A7" w:rsidRPr="00BE6BBF" w:rsidRDefault="0042056A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C0A7" w14:textId="77777777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воздева Ольга Алексеевна</w:t>
            </w:r>
          </w:p>
          <w:p w14:paraId="1B02F9B2" w14:textId="4BA4763C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163A7" w:rsidRPr="005703DE" w14:paraId="07CA86DC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D5BF" w14:textId="77777777" w:rsidR="008163A7" w:rsidRPr="00BE6BBF" w:rsidRDefault="008163A7" w:rsidP="008163A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F426" w14:textId="2B4870F8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арсик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4800" w14:textId="1522A194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D495" w14:textId="6C9D692E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ко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34E3" w14:textId="2E12F1FB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E3B9" w14:textId="2F23A716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0267" w14:textId="6BEB8920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0D39" w14:textId="2C9C40C5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1B73" w14:textId="016D882F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D926" w14:textId="4649EC05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корокова Ольга Васильевна</w:t>
            </w:r>
          </w:p>
        </w:tc>
      </w:tr>
      <w:tr w:rsidR="008163A7" w:rsidRPr="005703DE" w14:paraId="4A8E329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4C7C" w14:textId="77777777" w:rsidR="008163A7" w:rsidRPr="00BE6BBF" w:rsidRDefault="008163A7" w:rsidP="008163A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F9CD" w14:textId="6DD8EF50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мё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15A0" w14:textId="3661B597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6108" w14:textId="5D80407D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5BCF" w14:textId="7182EFBB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B6E5" w14:textId="05CDBAF5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67E" w14:textId="672A3CC4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7C30" w14:textId="620E128B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38E1" w14:textId="50EA436D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067F" w14:textId="1CF05FEC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корокова Ольга Васильевна</w:t>
            </w:r>
          </w:p>
        </w:tc>
      </w:tr>
      <w:tr w:rsidR="008163A7" w:rsidRPr="005703DE" w14:paraId="31CF9C25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232D" w14:textId="77777777" w:rsidR="008163A7" w:rsidRPr="00BE6BBF" w:rsidRDefault="008163A7" w:rsidP="008163A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436D" w14:textId="1C36E510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6A6A" w14:textId="00FE4EA3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38BB" w14:textId="371B830E" w:rsidR="008163A7" w:rsidRPr="00BE6BBF" w:rsidRDefault="008163A7" w:rsidP="008163A7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17B4" w14:textId="269499B6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2FF5" w14:textId="4089F2D0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8799" w14:textId="3127DEF8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B7E5" w14:textId="4629853D" w:rsidR="008163A7" w:rsidRPr="00BE6BBF" w:rsidRDefault="008163A7" w:rsidP="008163A7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B8B0" w14:textId="41E94A6E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1DD7" w14:textId="4C9CADFC" w:rsidR="008163A7" w:rsidRPr="00BE6BBF" w:rsidRDefault="008163A7" w:rsidP="008163A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корокова Ольга Васильевна</w:t>
            </w:r>
          </w:p>
        </w:tc>
      </w:tr>
      <w:tr w:rsidR="006F18D6" w:rsidRPr="005703DE" w14:paraId="1B8517F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8D4C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5C26" w14:textId="4D6813D1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упк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F8D9" w14:textId="2CCD1C48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448C" w14:textId="53C2CA73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6CAD" w14:textId="0E7076F5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FD11" w14:textId="197610C2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554F" w14:textId="4480562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9343" w14:textId="133E0C79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49D4" w14:textId="4E712CC9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37B6" w14:textId="47707C23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 w:rsidR="00BE6BBF"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3890703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8F5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6177" w14:textId="72DD84E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Шелам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B96B" w14:textId="373F832E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17A2" w14:textId="1A9854A7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92EB" w14:textId="0B904FC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1EE2" w14:textId="616D95F3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91F3" w14:textId="0A750F73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0CEA" w14:textId="66D00903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4DBE" w14:textId="55F6AAC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389C" w14:textId="49762E94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2FA578E5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2E61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2C8E" w14:textId="60F45572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Чеботарё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4450" w14:textId="187EDAE5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8D4D" w14:textId="55A04CEB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8D74" w14:textId="3A503BD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63BE" w14:textId="441E8350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709B" w14:textId="47DE71FD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9218" w14:textId="73037E32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8DDD" w14:textId="680D2A7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4DBE" w14:textId="677FCDCF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43A6F28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B4A3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CF9F" w14:textId="01B3C963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CAA5" w14:textId="694191A9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0B82" w14:textId="137DF12B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65D2" w14:textId="331363D8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2332" w14:textId="61A06D73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234F" w14:textId="3BC7CE2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67FD" w14:textId="5C2208A4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2A08" w14:textId="20B2626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3593" w14:textId="114FE0B3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1CCFFF2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E5A5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CBD3" w14:textId="6199B0E5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ромц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322B" w14:textId="60243CD2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97A0" w14:textId="693E394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C6A4" w14:textId="09EA21AD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6289" w14:textId="6293C95D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FD41" w14:textId="7B3B8BF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9E7F" w14:textId="7675052B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5FF3" w14:textId="02542BF9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EA1B" w14:textId="07F22378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4D15245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63C3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15E4" w14:textId="13273AD9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новал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B4CE" w14:textId="63094E3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08BE" w14:textId="770A03A5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4CEB" w14:textId="761A92E8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C2C9" w14:textId="5AA0E6E6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9D1E" w14:textId="3674B974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6ABA" w14:textId="7227B1EA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51D0" w14:textId="77E162A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764C" w14:textId="2009DEE3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7F3D865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5DA6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90A2" w14:textId="563ABA37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жчин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5CD6" w14:textId="2606B1C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4A3E" w14:textId="69DE614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17D2" w14:textId="7482BCCC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B154" w14:textId="69C6F7E5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956B" w14:textId="36FB5867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02AA" w14:textId="1C91BEBD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FEFC" w14:textId="1E4F231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F17A" w14:textId="7FEF9614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089BDD01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5433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104D" w14:textId="1345C52C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армаз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49C4" w14:textId="76A9D231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BE58" w14:textId="6BF19E41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FD27" w14:textId="5691DB5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8A12" w14:textId="1120ED14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CAA1" w14:textId="637B4946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4028" w14:textId="5D0104D0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04D0" w14:textId="0B227DE7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87F0" w14:textId="0C810EEA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513CAB0B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F65C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EF93" w14:textId="2F51189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шу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D788" w14:textId="5528AE12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636F" w14:textId="14AACD3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69CD" w14:textId="349779FC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9419" w14:textId="3733C66C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4684" w14:textId="0BB6E4D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2214" w14:textId="4544AE55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10DD" w14:textId="76E0BB2F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BF96" w14:textId="20915250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1FBBB4A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10F9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FBDF" w14:textId="7790A228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аль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6490" w14:textId="02A9C22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DE3F" w14:textId="458B3D0C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1357" w14:textId="322F7DEF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E592" w14:textId="584FF2E0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DA46" w14:textId="0274C60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66CE" w14:textId="2679DEC8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A93A" w14:textId="2C6456E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FF58" w14:textId="27586C3F" w:rsidR="006F18D6" w:rsidRPr="00BE6BBF" w:rsidRDefault="00BE6BBF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6F18D6" w:rsidRPr="005703DE" w14:paraId="072366D5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1B71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5DAB" w14:textId="09B1C32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ой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5BFD" w14:textId="0397F507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BDEB" w14:textId="779FC2D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C55F" w14:textId="62FEF4F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C805" w14:textId="0E256CD2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40FC" w14:textId="7F422AB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BCDE" w14:textId="2067ABC0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68C5" w14:textId="44349C9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0910" w14:textId="78F7284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</w:t>
            </w:r>
            <w:r w:rsidR="00877894">
              <w:rPr>
                <w:color w:val="000000"/>
                <w:sz w:val="24"/>
                <w:szCs w:val="24"/>
              </w:rPr>
              <w:t>юдмила Викторовна</w:t>
            </w:r>
          </w:p>
        </w:tc>
      </w:tr>
      <w:tr w:rsidR="006F18D6" w:rsidRPr="005703DE" w14:paraId="599C068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0121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321F" w14:textId="4701AB62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Хапт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8EA7" w14:textId="2618B85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69C4" w14:textId="1D642D4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80E2" w14:textId="6A07A773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4189" w14:textId="4CCC67EA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D9BF" w14:textId="286CF17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37F9" w14:textId="3167733E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1F26" w14:textId="68BCE21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F0E3" w14:textId="7E713350" w:rsidR="006F18D6" w:rsidRPr="00BE6BBF" w:rsidRDefault="0087789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</w:t>
            </w:r>
            <w:r>
              <w:rPr>
                <w:color w:val="000000"/>
                <w:sz w:val="24"/>
                <w:szCs w:val="24"/>
              </w:rPr>
              <w:t>юдмила Викторовна</w:t>
            </w:r>
          </w:p>
        </w:tc>
      </w:tr>
      <w:tr w:rsidR="006F18D6" w:rsidRPr="005703DE" w14:paraId="667C5D7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1DCC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EAC1" w14:textId="272AEB6B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F189" w14:textId="349638CB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5AF" w14:textId="020DA42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0096" w14:textId="42AFE82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57A1" w14:textId="58BB5B9D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CDB" w14:textId="767927F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B7CE" w14:textId="3139B07F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1241" w14:textId="0D34B774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F33" w14:textId="0F83138E" w:rsidR="006F18D6" w:rsidRPr="00BE6BBF" w:rsidRDefault="0087789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</w:t>
            </w:r>
            <w:r>
              <w:rPr>
                <w:color w:val="000000"/>
                <w:sz w:val="24"/>
                <w:szCs w:val="24"/>
              </w:rPr>
              <w:t>юдмила Викторовна</w:t>
            </w:r>
          </w:p>
        </w:tc>
      </w:tr>
      <w:tr w:rsidR="006F18D6" w:rsidRPr="005703DE" w14:paraId="12F3DAE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EA55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8FA8" w14:textId="606049C8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оловизн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CC2A" w14:textId="68FB6C07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4092" w14:textId="106C2861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810EA9" w14:textId="716AFAC9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3958" w14:textId="26B68D8C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B78B" w14:textId="20FE3918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96B" w14:textId="3A6EA346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1102" w14:textId="417A8ED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49FB" w14:textId="20EAF960" w:rsidR="006F18D6" w:rsidRPr="00BE6BBF" w:rsidRDefault="0087789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</w:t>
            </w:r>
            <w:r>
              <w:rPr>
                <w:color w:val="000000"/>
                <w:sz w:val="24"/>
                <w:szCs w:val="24"/>
              </w:rPr>
              <w:t>юдмила Викторовна</w:t>
            </w:r>
          </w:p>
        </w:tc>
      </w:tr>
      <w:tr w:rsidR="006F18D6" w:rsidRPr="005703DE" w14:paraId="314277D1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CC21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0772" w14:textId="2055D0EE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аюшк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8B1D" w14:textId="173CFD13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A430" w14:textId="19C587BD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25984F" w14:textId="3023D533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E47D" w14:textId="446102D5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8ECA" w14:textId="53E120F7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AD22" w14:textId="15C7BDB5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AB58" w14:textId="2AC5812D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3F71" w14:textId="7C1AD67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зарова И</w:t>
            </w:r>
            <w:r w:rsidR="00877894">
              <w:rPr>
                <w:color w:val="000000"/>
                <w:sz w:val="24"/>
                <w:szCs w:val="24"/>
              </w:rPr>
              <w:t>рина Алексеевна</w:t>
            </w:r>
          </w:p>
        </w:tc>
      </w:tr>
      <w:tr w:rsidR="006F18D6" w:rsidRPr="005703DE" w14:paraId="7CD1CC1F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B71D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B6F6" w14:textId="49F51C3A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ассказ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FD11" w14:textId="5B48AA3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5F34" w14:textId="0DB8102D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680232" w14:textId="69B6D9D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E366" w14:textId="58B69073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927B" w14:textId="7EBA760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24AC" w14:textId="75F96C91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37F80" w14:textId="7CC6F2F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20FF" w14:textId="63085125" w:rsidR="006F18D6" w:rsidRPr="00BE6BBF" w:rsidRDefault="0087789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зарова И</w:t>
            </w:r>
            <w:r>
              <w:rPr>
                <w:color w:val="000000"/>
                <w:sz w:val="24"/>
                <w:szCs w:val="24"/>
              </w:rPr>
              <w:t>рина Алексеевна</w:t>
            </w:r>
          </w:p>
        </w:tc>
      </w:tr>
      <w:tr w:rsidR="006F18D6" w:rsidRPr="005703DE" w14:paraId="4DC2EB3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0588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0919" w14:textId="6951474A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врю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7E3FE" w14:textId="6E28E3E2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4DEE" w14:textId="31BB349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C48850" w14:textId="26CF3464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51A3" w14:textId="6ED07B45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9542" w14:textId="524DC8C6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E3E8" w14:textId="77646E35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440CE" w14:textId="62E4DE2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ECB0" w14:textId="55A8842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кренская Н</w:t>
            </w:r>
            <w:r w:rsidR="00877894">
              <w:rPr>
                <w:color w:val="000000"/>
                <w:sz w:val="24"/>
                <w:szCs w:val="24"/>
              </w:rPr>
              <w:t>адежда Владимировна</w:t>
            </w:r>
          </w:p>
        </w:tc>
      </w:tr>
      <w:tr w:rsidR="006F18D6" w:rsidRPr="005703DE" w14:paraId="2A100A9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8440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53B5" w14:textId="75DC3BAC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жаво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1308" w14:textId="1CEA1AA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1F04C" w14:textId="5C0CC172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асмо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FC7E02" w14:textId="7619B7C4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E9DE" w14:textId="4F15EAB2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CD01" w14:textId="0D1C27A1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73A8" w14:textId="012BD54B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CDB23" w14:textId="09A23E2B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7ECB" w14:textId="48F249A2" w:rsidR="006F18D6" w:rsidRPr="00BE6BBF" w:rsidRDefault="0087789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кренская Н</w:t>
            </w:r>
            <w:r>
              <w:rPr>
                <w:color w:val="000000"/>
                <w:sz w:val="24"/>
                <w:szCs w:val="24"/>
              </w:rPr>
              <w:t>адежда Владимировна</w:t>
            </w:r>
          </w:p>
        </w:tc>
      </w:tr>
      <w:tr w:rsidR="006F18D6" w:rsidRPr="005703DE" w14:paraId="39F4A4A0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E0E8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1173" w14:textId="70661145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ыжен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5B90" w14:textId="16B182A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де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AE02" w14:textId="32ECDFA9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муро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0A3E99" w14:textId="53ABD96E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2C14" w14:textId="16D98668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D375" w14:textId="0C28FAD9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0154" w14:textId="3037B9A3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7B47B" w14:textId="64D9622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98AB" w14:textId="1989B1B2" w:rsidR="006F18D6" w:rsidRPr="00BE6BBF" w:rsidRDefault="0087789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кренская Н</w:t>
            </w:r>
            <w:r>
              <w:rPr>
                <w:color w:val="000000"/>
                <w:sz w:val="24"/>
                <w:szCs w:val="24"/>
              </w:rPr>
              <w:t>адежда Владимировна</w:t>
            </w:r>
          </w:p>
        </w:tc>
      </w:tr>
      <w:tr w:rsidR="006F18D6" w:rsidRPr="005703DE" w14:paraId="0B469B9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493C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2C15" w14:textId="508E7BE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Лаврищева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FEB1" w14:textId="05355DF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96B4" w14:textId="6B61790E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5F63" w14:textId="77D548A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5DA9" w14:textId="2800F574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109B" w14:textId="1B2C0285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80B3" w14:textId="7777777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  <w:p w14:paraId="2CC9FFF3" w14:textId="7777777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77F" w14:textId="1C0946EB" w:rsidR="006F18D6" w:rsidRPr="00BE6BBF" w:rsidRDefault="0042056A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B234" w14:textId="7777777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Черная Зоя Валентиновна</w:t>
            </w:r>
          </w:p>
          <w:p w14:paraId="542E3225" w14:textId="77777777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F18D6" w:rsidRPr="005703DE" w14:paraId="26EDBB90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78CA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B605" w14:textId="1641C147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D973" w14:textId="73A082E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DF86" w14:textId="6FC9D38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1436" w14:textId="181A6283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3142" w14:textId="63E6CBD0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A26B" w14:textId="4A288A88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BCDC" w14:textId="7033B8BA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389" w14:textId="6D0FCE99" w:rsidR="006F18D6" w:rsidRPr="00BE6BBF" w:rsidRDefault="0042056A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E98E" w14:textId="6C9E900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6F18D6" w:rsidRPr="005703DE" w14:paraId="2500DAF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B734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4B0B" w14:textId="2CC470CE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ковл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8FEE" w14:textId="0728607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7A60" w14:textId="330854B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8858" w14:textId="4741E7FC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7F24" w14:textId="2825DEC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8CDA" w14:textId="1057723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5BF1" w14:textId="0B42B4EE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0BC" w14:textId="0BE86F45" w:rsidR="006F18D6" w:rsidRPr="00BE6BBF" w:rsidRDefault="0042056A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4160" w14:textId="1A0741AB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6F18D6" w:rsidRPr="005703DE" w14:paraId="42428C1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C4EE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C99C" w14:textId="61A7F5BB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язанц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35C5" w14:textId="038AF8AE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A713" w14:textId="0572D45A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5BF2" w14:textId="466D8D12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16CD" w14:textId="4FE04791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7FAE" w14:textId="05C5E75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FB73" w14:textId="1923BD98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7F5" w14:textId="266DD096" w:rsidR="006F18D6" w:rsidRPr="00BE6BBF" w:rsidRDefault="0042056A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0025" w14:textId="236F05BB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6F18D6" w:rsidRPr="005703DE" w14:paraId="33E757EA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1F2F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3C12" w14:textId="21492975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4AE5" w14:textId="0EC84027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EA30" w14:textId="3351D90F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19B8" w14:textId="73C9B783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58FE" w14:textId="6A266642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0E78" w14:textId="144917BA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F7B9" w14:textId="0B2D2D5D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3DDC" w14:textId="219ABBA5" w:rsidR="006F18D6" w:rsidRPr="00BE6BBF" w:rsidRDefault="0042056A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0FF7" w14:textId="753B8AC8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6F18D6" w:rsidRPr="005703DE" w14:paraId="5736899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18D1" w14:textId="77777777" w:rsidR="006F18D6" w:rsidRPr="00BE6BBF" w:rsidRDefault="006F18D6" w:rsidP="006F18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DFDF" w14:textId="77BC64C4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хо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2E9A" w14:textId="1172AFBD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9373" w14:textId="77CC94F0" w:rsidR="006F18D6" w:rsidRPr="00BE6BBF" w:rsidRDefault="006F18D6" w:rsidP="006F18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83E3" w14:textId="15F0686B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9926" w14:textId="7777777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  <w:p w14:paraId="2D585E87" w14:textId="7777777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2A53" w14:textId="234993A9" w:rsidR="006F18D6" w:rsidRPr="00BE6BBF" w:rsidRDefault="00275004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8CBD" w14:textId="29A8CA94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FA7" w14:textId="4B704830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B7E96" w14:textId="77777777" w:rsidR="006F18D6" w:rsidRPr="00BE6BBF" w:rsidRDefault="006F18D6" w:rsidP="006F18D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намарева Елена Михайловна</w:t>
            </w:r>
          </w:p>
          <w:p w14:paraId="334E2036" w14:textId="77777777" w:rsidR="006F18D6" w:rsidRPr="00BE6BBF" w:rsidRDefault="006F18D6" w:rsidP="006F18D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75004" w:rsidRPr="005703DE" w14:paraId="5F15D29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A099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D1B2" w14:textId="12034B2A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тч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5169" w14:textId="23674275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0861" w14:textId="4B6D3ED2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45E9" w14:textId="79D57E75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B8DC" w14:textId="60C60D3E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B91F" w14:textId="028B2864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B501" w14:textId="22D8805C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9990" w14:textId="66C10164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1DFA" w14:textId="3DA75DFD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 w:rsidR="00BE6BBF"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275004" w:rsidRPr="005703DE" w14:paraId="7B9284AA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E7F5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688" w14:textId="390FE099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5F8D" w14:textId="31280D0C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43EB" w14:textId="6889596D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61D8" w14:textId="0E61566D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7348" w14:textId="28F6EA67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8CDC" w14:textId="5238FE25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CFDB" w14:textId="155F4D78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C8AC" w14:textId="042BBCE7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263C" w14:textId="7C65D12C" w:rsidR="00275004" w:rsidRPr="00BE6BBF" w:rsidRDefault="00BE6BBF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275004" w:rsidRPr="005703DE" w14:paraId="1B355F9F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8243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212D" w14:textId="7838A327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Целыковск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9737" w14:textId="2FD81956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ем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C09E" w14:textId="1050CFFD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4A9C" w14:textId="473D5A41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1B04" w14:textId="238B33F5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21DA" w14:textId="528D9DDC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60EC" w14:textId="1CFAA843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DE1A" w14:textId="5715CA9C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7746" w14:textId="1E6DE64B" w:rsidR="00275004" w:rsidRPr="00BE6BBF" w:rsidRDefault="00BE6BBF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275004" w:rsidRPr="005703DE" w14:paraId="26FFCB2C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BEE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53B9" w14:textId="0747C4ED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Лаух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A4C5" w14:textId="675A6B6C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D4C3" w14:textId="12D7F856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0359" w14:textId="17BC5478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4440" w14:textId="2E54FCDF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19B2" w14:textId="4886C12B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C8AF" w14:textId="7A0AAC51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C7B4" w14:textId="0681A3FA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0DF7" w14:textId="4B619F9E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ещерякова Ж</w:t>
            </w:r>
            <w:r w:rsidR="00877894">
              <w:rPr>
                <w:color w:val="000000"/>
                <w:sz w:val="24"/>
                <w:szCs w:val="24"/>
              </w:rPr>
              <w:t>анна Викторовна</w:t>
            </w:r>
          </w:p>
        </w:tc>
      </w:tr>
      <w:tr w:rsidR="00275004" w:rsidRPr="005703DE" w14:paraId="7DE71AA7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1E9E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183" w14:textId="025EB684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арыч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FEAE" w14:textId="068C8D12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4F39" w14:textId="590C97F9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1AD7" w14:textId="2F0145CE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A1D6" w14:textId="0D75B9B4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9923" w14:textId="666669CB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9A12" w14:textId="367C6DBC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93E2" w14:textId="5E8A9CD0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1BCC" w14:textId="388FF906" w:rsidR="00275004" w:rsidRPr="00BE6BBF" w:rsidRDefault="00BE6BBF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275004" w:rsidRPr="005703DE" w14:paraId="1FF78330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B00E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BBF6" w14:textId="532F1146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ж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B304" w14:textId="4FB69594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9AD0" w14:textId="2A951EDE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E8CB" w14:textId="5EDFAAE1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754F" w14:textId="7861D4D3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2F10" w14:textId="01F5857D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7113" w14:textId="06AEB766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ADD6" w14:textId="77BE83BE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AC9B" w14:textId="4D34ACBC" w:rsidR="00275004" w:rsidRPr="00BE6BBF" w:rsidRDefault="00BE6BBF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275004" w:rsidRPr="005703DE" w14:paraId="3F489D2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FA12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777B" w14:textId="35CDE4CB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75BD" w14:textId="36CF17CA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9525" w14:textId="41D06445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A335" w14:textId="45AB58AC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EEE9" w14:textId="5C2EA9D2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457F" w14:textId="430EBFBC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05B6" w14:textId="62D0F8FF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D229" w14:textId="05ED3AE9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4DD5" w14:textId="6708D54E" w:rsidR="00275004" w:rsidRPr="00BE6BBF" w:rsidRDefault="00BE6BBF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275004" w:rsidRPr="005703DE" w14:paraId="1F584AF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A488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B9E5" w14:textId="72A37445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дн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3A6B" w14:textId="03B066AB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E581" w14:textId="215F5B4E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360A" w14:textId="59759DA4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15F8" w14:textId="0535D135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99FD" w14:textId="27DE7966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8960" w14:textId="78F9C22D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1B7E" w14:textId="209B27C5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6EAA" w14:textId="706D0F34" w:rsidR="00275004" w:rsidRPr="00BE6BBF" w:rsidRDefault="00BE6BBF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275004" w:rsidRPr="005703DE" w14:paraId="7EA0E221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1933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9A42" w14:textId="623E871E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рабл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C2EB" w14:textId="13D26431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B59E" w14:textId="095A5A8F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5F2A" w14:textId="102D90A5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B655" w14:textId="7CA791A7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C02E" w14:textId="0A9F7151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94BA" w14:textId="7B5167EF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92B1" w14:textId="7D0D44F1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522A" w14:textId="33FF302D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ирюкова Н. А.</w:t>
            </w:r>
          </w:p>
        </w:tc>
      </w:tr>
      <w:tr w:rsidR="00877894" w:rsidRPr="005703DE" w14:paraId="50D7FA1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D846" w14:textId="77777777" w:rsidR="00877894" w:rsidRPr="00BE6BBF" w:rsidRDefault="00877894" w:rsidP="0087789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C9BA" w14:textId="6A50E09C" w:rsidR="00877894" w:rsidRPr="00BE6BBF" w:rsidRDefault="00877894" w:rsidP="0087789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ыж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A54F" w14:textId="3BC5B782" w:rsidR="00877894" w:rsidRPr="00BE6BBF" w:rsidRDefault="00877894" w:rsidP="0087789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9F23" w14:textId="2B1DD337" w:rsidR="00877894" w:rsidRPr="00BE6BBF" w:rsidRDefault="00877894" w:rsidP="0087789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00F2" w14:textId="3F12CB47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07DF" w14:textId="438BA4BC" w:rsidR="00877894" w:rsidRPr="00BE6BBF" w:rsidRDefault="00877894" w:rsidP="0087789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EC8D" w14:textId="21CAD6F1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B556" w14:textId="011ABAFB" w:rsidR="00877894" w:rsidRPr="00BE6BBF" w:rsidRDefault="00877894" w:rsidP="0087789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9575" w14:textId="7983D22C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E9506" w14:textId="69684FB1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D9A">
              <w:rPr>
                <w:color w:val="000000"/>
                <w:sz w:val="24"/>
                <w:szCs w:val="24"/>
              </w:rPr>
              <w:t>Петрищева Людмила Викторовна</w:t>
            </w:r>
          </w:p>
        </w:tc>
      </w:tr>
      <w:tr w:rsidR="00877894" w:rsidRPr="005703DE" w14:paraId="6D53AC7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B073" w14:textId="77777777" w:rsidR="00877894" w:rsidRPr="00BE6BBF" w:rsidRDefault="00877894" w:rsidP="0087789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FA88" w14:textId="323CA86B" w:rsidR="00877894" w:rsidRPr="00BE6BBF" w:rsidRDefault="00877894" w:rsidP="0087789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E336" w14:textId="5C15D6A1" w:rsidR="00877894" w:rsidRPr="00BE6BBF" w:rsidRDefault="00877894" w:rsidP="0087789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641D" w14:textId="4CD7BC73" w:rsidR="00877894" w:rsidRPr="00BE6BBF" w:rsidRDefault="00877894" w:rsidP="0087789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69AD" w14:textId="4F0D4B9E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F414" w14:textId="5F3B9DE1" w:rsidR="00877894" w:rsidRPr="00BE6BBF" w:rsidRDefault="00877894" w:rsidP="0087789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8220" w14:textId="7DA49CF6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DDD0" w14:textId="5122DB85" w:rsidR="00877894" w:rsidRPr="00BE6BBF" w:rsidRDefault="00877894" w:rsidP="0087789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6CC0" w14:textId="414C5429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DC2B6" w14:textId="0C50FEC6" w:rsidR="00877894" w:rsidRPr="00BE6BBF" w:rsidRDefault="00877894" w:rsidP="0087789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53D9A">
              <w:rPr>
                <w:color w:val="000000"/>
                <w:sz w:val="24"/>
                <w:szCs w:val="24"/>
              </w:rPr>
              <w:t>Петрищева Людмила Викторовна</w:t>
            </w:r>
          </w:p>
        </w:tc>
      </w:tr>
      <w:tr w:rsidR="00275004" w:rsidRPr="005703DE" w14:paraId="25B6A9FF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F49A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6917C" w14:textId="0B655914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лес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1E36" w14:textId="4A170AD0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C120" w14:textId="7106B064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DBB8" w14:textId="4C1ACAA8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D553" w14:textId="0D24BBEC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7C76" w14:textId="2F267929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9442" w14:textId="28457061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7633" w14:textId="0AF4F7A8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74A6" w14:textId="3AD84E0D" w:rsidR="00275004" w:rsidRPr="00BE6BBF" w:rsidRDefault="0087789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</w:t>
            </w:r>
            <w:r>
              <w:rPr>
                <w:color w:val="000000"/>
                <w:sz w:val="24"/>
                <w:szCs w:val="24"/>
              </w:rPr>
              <w:t>юдмила Викторовна</w:t>
            </w:r>
            <w:r w:rsidR="00275004" w:rsidRPr="00BE6BBF">
              <w:rPr>
                <w:color w:val="000000"/>
                <w:sz w:val="24"/>
                <w:szCs w:val="24"/>
              </w:rPr>
              <w:t>.</w:t>
            </w:r>
          </w:p>
        </w:tc>
      </w:tr>
      <w:tr w:rsidR="00275004" w:rsidRPr="005703DE" w14:paraId="06FBF844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2EAD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8C6D" w14:textId="28A9DC93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вир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E273" w14:textId="177FAAC7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4019" w14:textId="17C750B0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F59F" w14:textId="3ADD7C34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9606" w14:textId="554A17E3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460A" w14:textId="18140212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A9A6" w14:textId="72CDA745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3219" w14:textId="5696E798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DF65" w14:textId="393FA13D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кренская Н. В.</w:t>
            </w:r>
          </w:p>
        </w:tc>
      </w:tr>
      <w:tr w:rsidR="00275004" w:rsidRPr="005703DE" w14:paraId="3BB36DB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14A3C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A149" w14:textId="546F32D9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3DEA" w14:textId="48FE908A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3663" w14:textId="68FBD293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61E3" w14:textId="5DF2A351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06EC" w14:textId="1683406D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742F" w14:textId="52A03093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10DB" w14:textId="763F90DA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B7CF8" w14:textId="7FA4E4D7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2702" w14:textId="626EEF72" w:rsidR="00275004" w:rsidRPr="00BE6BBF" w:rsidRDefault="0087789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275004" w:rsidRPr="005703DE" w14:paraId="10C2B0BB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E433" w14:textId="77777777" w:rsidR="00275004" w:rsidRPr="00BE6BBF" w:rsidRDefault="00275004" w:rsidP="0027500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71D5" w14:textId="1FCA4671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FB94" w14:textId="2DFD2C40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38B4" w14:textId="64976CDD" w:rsidR="00275004" w:rsidRPr="00BE6BBF" w:rsidRDefault="00275004" w:rsidP="0027500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265C" w14:textId="40703EC1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7082" w14:textId="444B4AB9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2A4D" w14:textId="66744E8B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CE92" w14:textId="73EC10CD" w:rsidR="00275004" w:rsidRPr="00BE6BBF" w:rsidRDefault="00275004" w:rsidP="00275004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5A7F4" w14:textId="424D7CB0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31A8" w14:textId="01845B09" w:rsidR="00275004" w:rsidRPr="00BE6BBF" w:rsidRDefault="00275004" w:rsidP="00275004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ещерякова Ж</w:t>
            </w:r>
            <w:r w:rsidR="00877894">
              <w:rPr>
                <w:color w:val="000000"/>
                <w:sz w:val="24"/>
                <w:szCs w:val="24"/>
              </w:rPr>
              <w:t>анна Викто</w:t>
            </w:r>
            <w:r w:rsidRPr="00BE6BBF">
              <w:rPr>
                <w:color w:val="000000"/>
                <w:sz w:val="24"/>
                <w:szCs w:val="24"/>
              </w:rPr>
              <w:t>.</w:t>
            </w:r>
          </w:p>
        </w:tc>
      </w:tr>
      <w:tr w:rsidR="008F1146" w:rsidRPr="005703DE" w14:paraId="4F859D9B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A992" w14:textId="77777777" w:rsidR="008F1146" w:rsidRPr="00BE6BBF" w:rsidRDefault="008F1146" w:rsidP="008F114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F505" w14:textId="399EB832" w:rsidR="008F1146" w:rsidRPr="00BE6BBF" w:rsidRDefault="008F1146" w:rsidP="008F114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Филим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9663" w14:textId="190D3181" w:rsidR="008F1146" w:rsidRPr="00BE6BBF" w:rsidRDefault="008F1146" w:rsidP="008F114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1812" w14:textId="2A30E573" w:rsidR="008F1146" w:rsidRPr="00BE6BBF" w:rsidRDefault="008F1146" w:rsidP="008F114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6F04" w14:textId="1B5F3D63" w:rsidR="008F1146" w:rsidRPr="00BE6BBF" w:rsidRDefault="001E4AD9" w:rsidP="008F114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A553" w14:textId="5E10A95E" w:rsidR="008F1146" w:rsidRPr="00BE6BBF" w:rsidRDefault="001E4AD9" w:rsidP="008F114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35D3" w14:textId="16F60DDB" w:rsidR="008F1146" w:rsidRPr="00BE6BBF" w:rsidRDefault="008F1146" w:rsidP="008F114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9CDE" w14:textId="3679AF9A" w:rsidR="008F1146" w:rsidRPr="00BE6BBF" w:rsidRDefault="001E4AD9" w:rsidP="008F114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9D8" w14:textId="4ED38124" w:rsidR="008F1146" w:rsidRPr="00BE6BBF" w:rsidRDefault="0042056A" w:rsidP="008F114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AC09" w14:textId="77777777" w:rsidR="008F1146" w:rsidRPr="00BE6BBF" w:rsidRDefault="008F1146" w:rsidP="008F1146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  <w:p w14:paraId="65783491" w14:textId="77777777" w:rsidR="008F1146" w:rsidRPr="00BE6BBF" w:rsidRDefault="008F1146" w:rsidP="008F1146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E4AD9" w:rsidRPr="005703DE" w14:paraId="7AD6790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C67B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10FC" w14:textId="6C2FF330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за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6526" w14:textId="06915893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25DE" w14:textId="10FFB4A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7EED" w14:textId="14C86832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3CA9" w14:textId="5D01A1C9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152E" w14:textId="24B79334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743A" w14:textId="46C803F0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234" w14:textId="30FFDC8A" w:rsidR="001E4AD9" w:rsidRPr="00BE6BBF" w:rsidRDefault="0042056A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D58F" w14:textId="07ACAEA3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1E4AD9" w:rsidRPr="005703DE" w14:paraId="1773281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E8F9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8D50" w14:textId="3CC3304F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лча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E0B1" w14:textId="272109E9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F412" w14:textId="398606DD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FD21" w14:textId="675207CD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A35F" w14:textId="22A879FB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38D1" w14:textId="0700C0C5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ACE" w14:textId="024BEA81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47F" w14:textId="6E46B5F9" w:rsidR="001E4AD9" w:rsidRPr="00BE6BBF" w:rsidRDefault="0042056A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36CD" w14:textId="06B469CD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1E4AD9" w:rsidRPr="005703DE" w14:paraId="06C9822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BAF6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733E" w14:textId="65C2103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Шеволда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DF60" w14:textId="60F6110F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3527" w14:textId="5AF953ED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D363" w14:textId="510221CF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5BF9" w14:textId="345C637B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4596" w14:textId="74AFF1A0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5511" w14:textId="357001F3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B9D" w14:textId="6DD7A8E1" w:rsidR="001E4AD9" w:rsidRPr="00BE6BBF" w:rsidRDefault="0042056A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1B6A" w14:textId="524B94FE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1E4AD9" w:rsidRPr="005703DE" w14:paraId="2CDD6A7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8911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4F6F" w14:textId="632F27E3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0B45" w14:textId="231A2CD2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4DE0" w14:textId="3E3649B5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7539" w14:textId="4363EAA6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E673" w14:textId="5D314F24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ОШ с.Грунин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7BFB" w14:textId="2D9AED2D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1A7D" w14:textId="5C9E8D43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9C5" w14:textId="68A69AD1" w:rsidR="001E4AD9" w:rsidRPr="00BE6BBF" w:rsidRDefault="0042056A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96D3" w14:textId="76B96389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еренкова А</w:t>
            </w:r>
            <w:r w:rsidR="00877894">
              <w:rPr>
                <w:color w:val="000000"/>
                <w:sz w:val="24"/>
                <w:szCs w:val="24"/>
              </w:rPr>
              <w:t>делина Сергеевна</w:t>
            </w:r>
          </w:p>
          <w:p w14:paraId="24C8226D" w14:textId="77777777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E4AD9" w:rsidRPr="005703DE" w14:paraId="7F7F0E29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FD96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34CA" w14:textId="0C6C8620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инаги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064C" w14:textId="3A622828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йсу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4E13" w14:textId="62AB58A7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Хагани кыз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1F24" w14:textId="7CDB22DA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AC2E" w14:textId="556BC15A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1D2E" w14:textId="73B90989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3798" w14:textId="01464169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7971" w14:textId="4D4448A8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B8DF" w14:textId="7FF00D6E" w:rsidR="001E4AD9" w:rsidRPr="00BE6BBF" w:rsidRDefault="00BE6BBF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1E4AD9" w:rsidRPr="005703DE" w14:paraId="5A49BBC7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EE11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06CD" w14:textId="6274DB81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AD6E" w14:textId="3815BFBA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2F53" w14:textId="35691092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5F3E" w14:textId="7DD5083E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8A10" w14:textId="21E56B98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7F05" w14:textId="1CAFB167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E2B8" w14:textId="4F4426AF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8915" w14:textId="6B1C765C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B51C" w14:textId="369A6EB1" w:rsidR="001E4AD9" w:rsidRPr="00BE6BBF" w:rsidRDefault="00BE6BBF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1E4AD9" w:rsidRPr="005703DE" w14:paraId="2D6A88D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EED0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7BDA" w14:textId="1AAD8E41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Сазонова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2F50" w14:textId="0F370598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F718" w14:textId="4CDE519D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FDD4" w14:textId="70AA26E2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B01" w14:textId="795D6E26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68CD" w14:textId="1B356DCC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463C" w14:textId="19776F35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2366" w14:textId="1115FA5D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AAFE" w14:textId="429B3155" w:rsidR="001E4AD9" w:rsidRPr="00BE6BBF" w:rsidRDefault="00BE6BBF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1E4AD9" w:rsidRPr="005703DE" w14:paraId="2F7C159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263E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F38F" w14:textId="07EDD31F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A963" w14:textId="49C912F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1F24" w14:textId="41EA8618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A2A9" w14:textId="4AA2AFC0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0D87" w14:textId="10579008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CF9A" w14:textId="6BC1F97B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45CD" w14:textId="2DD6C535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90E2" w14:textId="14D459F8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DE58C" w14:textId="2C2ECD7E" w:rsidR="001E4AD9" w:rsidRPr="00BE6BBF" w:rsidRDefault="00BE6BBF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1E4AD9" w:rsidRPr="005703DE" w14:paraId="69CC5D8E" w14:textId="77777777" w:rsidTr="00AD7C33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D6A2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0906" w14:textId="5D272F2B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14E8" w14:textId="43496667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C725" w14:textId="71EA58D4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BF7E" w14:textId="5E3D3822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28A6" w14:textId="0A3D4FDC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6D60" w14:textId="0B8CE3BD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EC7D" w14:textId="17996852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77D7" w14:textId="69C7C4DB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3378" w14:textId="78D12A37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 w:rsidR="00877894"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1E4AD9" w:rsidRPr="005703DE" w14:paraId="198E9F1A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D3EE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55A2" w14:textId="465EADEF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улеш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1193" w14:textId="39437979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19A1" w14:textId="6C97F404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1E8A" w14:textId="6D9F52F4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60EE" w14:textId="6D2D734D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91A3" w14:textId="37098D79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C167" w14:textId="73FA8EEB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6630" w14:textId="0BFA8BAE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FAC8" w14:textId="57600936" w:rsidR="001E4AD9" w:rsidRPr="00BE6BBF" w:rsidRDefault="00877894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1E4AD9" w:rsidRPr="005703DE" w14:paraId="23F1E65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0F3B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318A" w14:textId="1C792E39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Чул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2C35" w14:textId="6FEF026B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EC7B" w14:textId="3F3CA82D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1502" w14:textId="143E5C58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BDE7" w14:textId="03AD3CA6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0807" w14:textId="01D555EA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EED4" w14:textId="08CC5153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0DAA" w14:textId="515B8710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3A6" w14:textId="45F65364" w:rsidR="001E4AD9" w:rsidRPr="00BE6BBF" w:rsidRDefault="00877894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1E4AD9" w:rsidRPr="005703DE" w14:paraId="651C0EB4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518D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6B96" w14:textId="150C9001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еращенк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1969" w14:textId="1DFD3F0C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се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824C" w14:textId="17686A2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7D71" w14:textId="37695FA1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3E1B" w14:textId="27FC6088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546C" w14:textId="6BF80D0F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911" w14:textId="18147BD3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661B" w14:textId="602FD33A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E710" w14:textId="5BE59020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фанасьев Ю. Ю.</w:t>
            </w:r>
          </w:p>
        </w:tc>
      </w:tr>
      <w:tr w:rsidR="001E4AD9" w:rsidRPr="005703DE" w14:paraId="6A02142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7E2A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E1A9" w14:textId="1BBE30B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нязь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C00C" w14:textId="6A60AE2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7A47" w14:textId="1A070DA7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E19D" w14:textId="60867E26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2C7C" w14:textId="18100C0A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72D4" w14:textId="49711DF0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0A6E" w14:textId="3E4C997D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E884" w14:textId="66486403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DF86" w14:textId="0D3A0987" w:rsidR="001E4AD9" w:rsidRPr="00BE6BBF" w:rsidRDefault="00877894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1E4AD9" w:rsidRPr="005703DE" w14:paraId="303FF2A4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70F2" w14:textId="77777777" w:rsidR="001E4AD9" w:rsidRPr="00BE6BBF" w:rsidRDefault="001E4AD9" w:rsidP="001E4AD9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F371" w14:textId="53623505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треб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15E3" w14:textId="5DF874CE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6527" w14:textId="1FA5E033" w:rsidR="001E4AD9" w:rsidRPr="00BE6BBF" w:rsidRDefault="001E4AD9" w:rsidP="001E4AD9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7225" w14:textId="35BFB002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BB46" w14:textId="4A015704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15C" w14:textId="6D38BD3B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0399" w14:textId="34C06151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1DE" w14:textId="312BACFB" w:rsidR="001E4AD9" w:rsidRPr="00BE6BBF" w:rsidRDefault="0042056A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6D97" w14:textId="77777777" w:rsidR="001E4AD9" w:rsidRPr="00BE6BBF" w:rsidRDefault="001E4AD9" w:rsidP="001E4AD9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пытина Елена Ивановна</w:t>
            </w:r>
          </w:p>
          <w:p w14:paraId="6FA1E0F4" w14:textId="77777777" w:rsidR="001E4AD9" w:rsidRPr="00BE6BBF" w:rsidRDefault="001E4AD9" w:rsidP="001E4AD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A0FB5" w:rsidRPr="005703DE" w14:paraId="4283FD39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2331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DAEE" w14:textId="0C06DB38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A4EC" w14:textId="7E14AD43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97A7" w14:textId="7A47CCD6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91B4" w14:textId="742DA05D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4F8F" w14:textId="7AB672CC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FF1E" w14:textId="13485FE7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E99C" w14:textId="79CD7FFC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2A2" w14:textId="76EB47F4" w:rsidR="00FA0FB5" w:rsidRPr="00BE6BBF" w:rsidRDefault="0042056A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A3BA" w14:textId="2BC977A5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FA0FB5" w:rsidRPr="005703DE" w14:paraId="75FC1D14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BFC3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5D7B" w14:textId="2F8A245B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инельни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EFA9" w14:textId="61A17F36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2CDCE" w14:textId="0B9A37C0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4681" w14:textId="156E15E9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A791" w14:textId="08B66CE5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444F" w14:textId="110E57AC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7459" w14:textId="5BB3D2BE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884" w14:textId="0ED9362C" w:rsidR="00FA0FB5" w:rsidRPr="00BE6BBF" w:rsidRDefault="0042056A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A627" w14:textId="6AFFB035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FA0FB5" w:rsidRPr="005703DE" w14:paraId="52D75199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1597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2151" w14:textId="54AAFD58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E3A4" w14:textId="3EC5F881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B70" w14:textId="4BDB370B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554A" w14:textId="0F6EB359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7CFD" w14:textId="77777777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  <w:p w14:paraId="7776A1B1" w14:textId="77777777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F86F" w14:textId="78ED5B07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88C6" w14:textId="44CA0DE2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496" w14:textId="79F3A8CA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B8A3" w14:textId="77777777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корокова Ольга Васильевна</w:t>
            </w:r>
          </w:p>
          <w:p w14:paraId="03AB0479" w14:textId="77777777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A0FB5" w:rsidRPr="005703DE" w14:paraId="3EFEEE2C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C014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A458" w14:textId="55AAB157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ишу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9F16" w14:textId="10623684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BDAD" w14:textId="22D22C9D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4F8A" w14:textId="660441A6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5C16" w14:textId="7453A459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BAF8" w14:textId="0E01C96A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830D" w14:textId="3504F330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6417" w14:textId="19F24864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7C14" w14:textId="53756333" w:rsidR="00FA0FB5" w:rsidRPr="00BE6BBF" w:rsidRDefault="00877894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FA0FB5" w:rsidRPr="005703DE" w14:paraId="40206472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339F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4FCE" w14:textId="74064186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мц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3AAC" w14:textId="2F0C9E41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B219" w14:textId="121FDEBC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4C37" w14:textId="4C576D3F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995F" w14:textId="47D4CD17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9E9D" w14:textId="7B72F33A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C35B" w14:textId="7ECFE789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3720" w14:textId="08F2705A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A1E4" w14:textId="5A8E3387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 w:rsidR="00877894"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FA0FB5" w:rsidRPr="005703DE" w14:paraId="2E00C75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490A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A65A" w14:textId="6BB091D5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узаты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9A7F" w14:textId="6FD799C7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CA46" w14:textId="3D335BCF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B034" w14:textId="5106F1F6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8D62" w14:textId="49CCB9CE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E847" w14:textId="3FBE8002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D96B" w14:textId="57CCF0A7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8774" w14:textId="6C392D34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6614" w14:textId="5B03A320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якина В. Н.</w:t>
            </w:r>
          </w:p>
        </w:tc>
      </w:tr>
      <w:tr w:rsidR="00FA0FB5" w:rsidRPr="005703DE" w14:paraId="32D22EB4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D958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D5D2" w14:textId="6B00D351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Чурля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8C65" w14:textId="5674EB84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AD85" w14:textId="5E7C037D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B54F" w14:textId="127D4FAC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8A6A" w14:textId="4E00F47E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E1DF" w14:textId="127207EE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E7EE" w14:textId="68880B5D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469D" w14:textId="4628E925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D4DE" w14:textId="3595DF63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якина В. Н.</w:t>
            </w:r>
          </w:p>
        </w:tc>
      </w:tr>
      <w:tr w:rsidR="00FA0FB5" w:rsidRPr="005703DE" w14:paraId="387C1D7B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6546" w14:textId="77777777" w:rsidR="00FA0FB5" w:rsidRPr="00BE6BBF" w:rsidRDefault="00FA0FB5" w:rsidP="00FA0FB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F802" w14:textId="569EB8C3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ирмагомед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4CCD" w14:textId="2222EF54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39C6" w14:textId="31441EDE" w:rsidR="00FA0FB5" w:rsidRPr="00BE6BBF" w:rsidRDefault="00FA0FB5" w:rsidP="00FA0F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ик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50F2" w14:textId="6C664323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4309" w14:textId="15B06BC1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7222" w14:textId="0ECCDF25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4F3A" w14:textId="2A84FBAC" w:rsidR="00FA0FB5" w:rsidRPr="00BE6BBF" w:rsidRDefault="00FA0FB5" w:rsidP="00FA0FB5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4BD8" w14:textId="4AB7B70C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8D44" w14:textId="51A7ADDC" w:rsidR="00FA0FB5" w:rsidRPr="00BE6BBF" w:rsidRDefault="00FA0FB5" w:rsidP="00FA0FB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. В.</w:t>
            </w:r>
          </w:p>
        </w:tc>
      </w:tr>
      <w:tr w:rsidR="00E24A4B" w:rsidRPr="005703DE" w14:paraId="16A4A884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B1A3" w14:textId="77777777" w:rsidR="00E24A4B" w:rsidRPr="00BE6BBF" w:rsidRDefault="00E24A4B" w:rsidP="00E24A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989F" w14:textId="2FB29FA4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лдум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06DF" w14:textId="72A3119E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5D33" w14:textId="74E7DFB1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2C3F" w14:textId="0B3D3F06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21A3" w14:textId="004770FC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3F42" w14:textId="47140A54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AC5C" w14:textId="77777777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2</w:t>
            </w:r>
          </w:p>
          <w:p w14:paraId="5E90A708" w14:textId="77777777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D8DC" w14:textId="53E71A9B" w:rsidR="00E24A4B" w:rsidRPr="00BE6BBF" w:rsidRDefault="0042056A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5CF1" w14:textId="77777777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пытина Елена Ивановна</w:t>
            </w:r>
          </w:p>
          <w:p w14:paraId="2DE072E6" w14:textId="77777777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24A4B" w:rsidRPr="005703DE" w14:paraId="5383BAC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9EFD" w14:textId="77777777" w:rsidR="00E24A4B" w:rsidRPr="00BE6BBF" w:rsidRDefault="00E24A4B" w:rsidP="00E24A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10DF" w14:textId="095014E6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275C" w14:textId="4FABFF4A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C113" w14:textId="5402F0ED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C8C5" w14:textId="1E1AA7F9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29B9" w14:textId="01DF4ABD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774C" w14:textId="5D1F8558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7754" w14:textId="3D9C6F9C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763" w14:textId="23BD5324" w:rsidR="00E24A4B" w:rsidRPr="00BE6BBF" w:rsidRDefault="0042056A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D1CF" w14:textId="6A3FBE82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инченко Наталья Николаевна</w:t>
            </w:r>
          </w:p>
        </w:tc>
      </w:tr>
      <w:tr w:rsidR="00E24A4B" w:rsidRPr="005703DE" w14:paraId="587DA40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C5A0" w14:textId="77777777" w:rsidR="00E24A4B" w:rsidRPr="00BE6BBF" w:rsidRDefault="00E24A4B" w:rsidP="00E24A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56C9" w14:textId="0FE18F97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29E5" w14:textId="5B4E3F03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1DF7" w14:textId="63D447E7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7C86" w14:textId="7FAAC8B4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FAD1" w14:textId="6E42E117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1178" w14:textId="72150445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1803" w14:textId="357281AC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8D4" w14:textId="1F513388" w:rsidR="00E24A4B" w:rsidRPr="00BE6BBF" w:rsidRDefault="0042056A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6969" w14:textId="2A7C6A21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инченко Наталья Николаевна</w:t>
            </w:r>
          </w:p>
        </w:tc>
      </w:tr>
      <w:tr w:rsidR="00E24A4B" w:rsidRPr="005703DE" w14:paraId="2DD68E9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1AB1" w14:textId="77777777" w:rsidR="00E24A4B" w:rsidRPr="00BE6BBF" w:rsidRDefault="00E24A4B" w:rsidP="00E24A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B4EB" w14:textId="61D765BF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7330" w14:textId="1F6741C1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CDC8" w14:textId="57525C22" w:rsidR="00E24A4B" w:rsidRPr="00BE6BBF" w:rsidRDefault="00E24A4B" w:rsidP="00E24A4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4739" w14:textId="7EBBE3C2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402E" w14:textId="4E021903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02D3" w14:textId="79916306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1185" w14:textId="04E580B3" w:rsidR="00E24A4B" w:rsidRPr="00BE6BBF" w:rsidRDefault="00E24A4B" w:rsidP="00E24A4B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65A" w14:textId="18A0809C" w:rsidR="00E24A4B" w:rsidRPr="00BE6BBF" w:rsidRDefault="0042056A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380F" w14:textId="020032DB" w:rsidR="00E24A4B" w:rsidRPr="00BE6BBF" w:rsidRDefault="00E24A4B" w:rsidP="00E24A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EF425C" w:rsidRPr="005703DE" w14:paraId="0CF0C926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D808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6FB1" w14:textId="52B9A010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A966" w14:textId="363E68B8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8E8F" w14:textId="13442BB2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025B" w14:textId="55FCC31B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2106" w14:textId="0B85FC46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8CFD" w14:textId="42D9BDDB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AD63" w14:textId="08769560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82F5" w14:textId="484D4044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E298" w14:textId="78A3C734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EF425C" w:rsidRPr="005703DE" w14:paraId="2920128C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6143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42F9" w14:textId="394CFEC4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190E" w14:textId="59D67A65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1CAF" w14:textId="142262B0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1CF3" w14:textId="5CD5B71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52AC" w14:textId="2E2BC560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5365" w14:textId="36555C6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2B65" w14:textId="56A759FA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BC80" w14:textId="6D33AD86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492D" w14:textId="3E1E211C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EF425C" w:rsidRPr="005703DE" w14:paraId="5019E6E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A0A4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9702" w14:textId="0630C64B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02FD" w14:textId="1833E23F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86E5" w14:textId="197B4ACE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B0B9" w14:textId="0DDE478D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5F27" w14:textId="603FB356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52FB" w14:textId="03C730E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2BAB" w14:textId="7294E87C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19B7" w14:textId="55A7D229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25C0" w14:textId="24E8F588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EF425C" w:rsidRPr="005703DE" w14:paraId="3831635A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AB89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7F42" w14:textId="29F171FE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Трещев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F4AB" w14:textId="2EAED6BF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4153" w14:textId="04711D14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FB13" w14:textId="236B9D4E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5D" w14:textId="06CFE4AE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2AE0" w14:textId="0BAB6144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8ECC" w14:textId="22364524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DD29" w14:textId="17072C2E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3872" w14:textId="18202B64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EF425C" w:rsidRPr="005703DE" w14:paraId="44EB982D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C0B9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414B" w14:textId="02754AE2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ки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83AF" w14:textId="68C65F92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9535" w14:textId="1D4D48F9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FAC7" w14:textId="727E6BD6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8D1D" w14:textId="7084930B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9629" w14:textId="48BF174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69DA" w14:textId="093699BC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AA90" w14:textId="0EB47D8B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0C0A" w14:textId="252D4BA9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EF425C" w:rsidRPr="005703DE" w14:paraId="4E8DB59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85C9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5C37" w14:textId="38F53646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8EE8" w14:textId="322FEFA6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4DD2" w14:textId="7409936F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4E92" w14:textId="76FBDAE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03CB6" w14:textId="2909F0CD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EDC1" w14:textId="7D57D4FC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E493" w14:textId="3D40F279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9E9E" w14:textId="7FA2CF8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C440" w14:textId="55BC4BF0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EF425C" w:rsidRPr="005703DE" w14:paraId="54E288C3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4BE6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7C8A" w14:textId="47877F0D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86A4" w14:textId="3421E719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E026" w14:textId="13AB679A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EFD8" w14:textId="6D94ABE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F103" w14:textId="041DE63F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B4C3" w14:textId="3C987440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9147" w14:textId="5AC7AAF8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351F" w14:textId="5277B1FD" w:rsidR="00EF425C" w:rsidRPr="00BE6BBF" w:rsidRDefault="0042056A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C86C" w14:textId="5836B50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клюдова О</w:t>
            </w:r>
            <w:r w:rsidR="00877894">
              <w:rPr>
                <w:color w:val="000000"/>
                <w:sz w:val="24"/>
                <w:szCs w:val="24"/>
              </w:rPr>
              <w:t>льга Ваховна</w:t>
            </w:r>
          </w:p>
        </w:tc>
      </w:tr>
      <w:tr w:rsidR="00EF425C" w:rsidRPr="005703DE" w14:paraId="1A93F2E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A099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F01D" w14:textId="31B2374B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Хайтул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5CE8" w14:textId="1D000281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F7FC" w14:textId="246CC291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783A" w14:textId="7B93512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48AD" w14:textId="0A16AD7F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537" w14:textId="7434C672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5395" w14:textId="38F6C629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423D" w14:textId="3E8C7D11" w:rsidR="00EF425C" w:rsidRPr="00BE6BBF" w:rsidRDefault="0042056A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E019" w14:textId="199D3E8B" w:rsidR="00EF425C" w:rsidRPr="00BE6BBF" w:rsidRDefault="00877894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клюдова О</w:t>
            </w:r>
            <w:r>
              <w:rPr>
                <w:color w:val="000000"/>
                <w:sz w:val="24"/>
                <w:szCs w:val="24"/>
              </w:rPr>
              <w:t>льга Ваховна</w:t>
            </w:r>
          </w:p>
        </w:tc>
      </w:tr>
      <w:tr w:rsidR="00EF425C" w:rsidRPr="005703DE" w14:paraId="30A11BB1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17C9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361C" w14:textId="19F72D8C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емидю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C3EF" w14:textId="3A9B16EC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9A17" w14:textId="6ACB2503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3E46" w14:textId="6D08DCB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B5B4" w14:textId="749192F2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B606" w14:textId="44A09474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D2EF" w14:textId="3327DCB9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AA1" w14:textId="763DE5C5" w:rsidR="00EF425C" w:rsidRPr="00BE6BBF" w:rsidRDefault="0042056A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C51F" w14:textId="77777777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пытина Елена Ивановна</w:t>
            </w:r>
          </w:p>
          <w:p w14:paraId="39A957FB" w14:textId="77777777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F425C" w:rsidRPr="005703DE" w14:paraId="3A6E55D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B916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5DD5" w14:textId="0F5337FF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69E0" w14:textId="0697F407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AABD" w14:textId="0E796179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F1E0" w14:textId="6B15A161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D05A" w14:textId="386ECE20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EC75" w14:textId="4EA3E23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FD3A" w14:textId="19F05248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60CE" w14:textId="3391630F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8FCC" w14:textId="4CB64B63" w:rsidR="00EF425C" w:rsidRPr="00BE6BBF" w:rsidRDefault="00877894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EF425C" w:rsidRPr="005703DE" w14:paraId="09795888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D108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EA3C" w14:textId="619D29E2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E0D4" w14:textId="655CB584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0779" w14:textId="30AC70CE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7A5B" w14:textId="37DCFC1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E741" w14:textId="0DE68210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5533" w14:textId="62383C09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3BED" w14:textId="6B91F430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C7FE" w14:textId="5951C90D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2D64" w14:textId="5C0F6202" w:rsidR="00EF425C" w:rsidRPr="00BE6BBF" w:rsidRDefault="00BE6BBF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EF425C" w:rsidRPr="005703DE" w14:paraId="468BC6BC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41C0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53F8" w14:textId="62705F3B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из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162D" w14:textId="0C0256D1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A851" w14:textId="50C9577B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21D0" w14:textId="33C040A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021A" w14:textId="5F184A85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7B9C" w14:textId="7443F270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32E" w14:textId="319ADC0E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7ECD" w14:textId="1CF8C0E2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5850" w14:textId="263D125B" w:rsidR="00EF425C" w:rsidRPr="00BE6BBF" w:rsidRDefault="00BE6BBF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EF425C" w:rsidRPr="005703DE" w14:paraId="4526A221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9028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1D81" w14:textId="572DF56E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урбат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C8EF" w14:textId="192D5E72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6851" w14:textId="7C8CFAF3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D00D" w14:textId="717CD38E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80C0" w14:textId="41EFBEB0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3384" w14:textId="6182C8D9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5320" w14:textId="0E0C4FA2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DC59" w14:textId="0957AFCE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277C" w14:textId="68FB3F30" w:rsidR="00EF425C" w:rsidRPr="00BE6BBF" w:rsidRDefault="00BE6BBF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EF425C" w:rsidRPr="005703DE" w14:paraId="09D2EA6E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3428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C49D" w14:textId="47843DAE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976C" w14:textId="373F0A5D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E2A6" w14:textId="087D5693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E108" w14:textId="5CCCD1B7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CADF" w14:textId="25732EC5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941E" w14:textId="517A4F5B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2B33" w14:textId="04001CEC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175F" w14:textId="13624E39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7B2B" w14:textId="57D43F70" w:rsidR="00EF425C" w:rsidRPr="00BE6BBF" w:rsidRDefault="00BE6BBF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EF425C" w:rsidRPr="005703DE" w14:paraId="14FBEEC5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C354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63D4" w14:textId="4B6EEF23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улеш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8EAA" w14:textId="79D8F238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дель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D0A5" w14:textId="12D14CC0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2F53" w14:textId="38963F4F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2D69" w14:textId="64250478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0011" w14:textId="18691E0A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6DCF" w14:textId="3D5F94EF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6BAD" w14:textId="16E15F75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9EA4" w14:textId="04167DD9" w:rsidR="00EF425C" w:rsidRPr="00BE6BBF" w:rsidRDefault="00BE6BBF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EF425C" w:rsidRPr="005703DE" w14:paraId="79ECA000" w14:textId="77777777" w:rsidTr="00AD7C33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23D3" w14:textId="77777777" w:rsidR="00EF425C" w:rsidRPr="00BE6BBF" w:rsidRDefault="00EF425C" w:rsidP="00EF425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1245" w14:textId="3CC5298B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B8E2" w14:textId="72D79954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8B71" w14:textId="54221191" w:rsidR="00EF425C" w:rsidRPr="00BE6BBF" w:rsidRDefault="00EF425C" w:rsidP="00EF425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олодя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69FC" w14:textId="0D7E6CEB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ACA8" w14:textId="4EC4AE78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8725" w14:textId="67DE9EFF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F50" w14:textId="05397532" w:rsidR="00EF425C" w:rsidRPr="00BE6BBF" w:rsidRDefault="00BE6BBF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4BD" w14:textId="39B97B74" w:rsidR="00EF425C" w:rsidRPr="00BE6BBF" w:rsidRDefault="0042056A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06A71" w14:textId="77777777" w:rsidR="00EF425C" w:rsidRPr="00BE6BBF" w:rsidRDefault="00EF425C" w:rsidP="00EF425C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  <w:p w14:paraId="406EE8FA" w14:textId="77777777" w:rsidR="00EF425C" w:rsidRPr="00BE6BBF" w:rsidRDefault="00EF425C" w:rsidP="00EF425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77931F65" w14:textId="5C9647B3" w:rsidR="00DD6062" w:rsidRDefault="00A550C0" w:rsidP="00C22546">
      <w:pPr>
        <w:rPr>
          <w:sz w:val="28"/>
        </w:rPr>
      </w:pPr>
      <w:r>
        <w:rPr>
          <w:sz w:val="28"/>
        </w:rPr>
        <w:tab/>
      </w:r>
      <w:r w:rsidR="001E4AD9">
        <w:rPr>
          <w:sz w:val="28"/>
        </w:rPr>
        <w:tab/>
      </w:r>
    </w:p>
    <w:p w14:paraId="41E29F0F" w14:textId="77777777" w:rsidR="00DD6062" w:rsidRDefault="00DD6062" w:rsidP="00C22546">
      <w:pPr>
        <w:rPr>
          <w:sz w:val="28"/>
        </w:rPr>
      </w:pPr>
    </w:p>
    <w:p w14:paraId="5AF49986" w14:textId="77777777" w:rsidR="00DD6062" w:rsidRDefault="00DD6062" w:rsidP="00C22546">
      <w:pPr>
        <w:rPr>
          <w:sz w:val="28"/>
        </w:rPr>
      </w:pPr>
    </w:p>
    <w:p w14:paraId="0282D36D" w14:textId="77777777" w:rsidR="00DD6062" w:rsidRDefault="00DD6062" w:rsidP="00C22546">
      <w:pPr>
        <w:rPr>
          <w:sz w:val="28"/>
        </w:rPr>
      </w:pPr>
    </w:p>
    <w:p w14:paraId="4205BCD5" w14:textId="77777777" w:rsidR="00DD6062" w:rsidRDefault="00DD6062" w:rsidP="00C22546">
      <w:pPr>
        <w:rPr>
          <w:sz w:val="28"/>
        </w:rPr>
      </w:pPr>
    </w:p>
    <w:p w14:paraId="2B388A02" w14:textId="77777777" w:rsidR="0042056A" w:rsidRDefault="0042056A" w:rsidP="00C22546">
      <w:pPr>
        <w:rPr>
          <w:sz w:val="28"/>
        </w:rPr>
      </w:pPr>
    </w:p>
    <w:p w14:paraId="0221FEE6" w14:textId="77777777" w:rsidR="0042056A" w:rsidRDefault="0042056A" w:rsidP="00C22546">
      <w:pPr>
        <w:rPr>
          <w:sz w:val="28"/>
        </w:rPr>
      </w:pPr>
    </w:p>
    <w:p w14:paraId="44AEDBB9" w14:textId="77777777" w:rsidR="0042056A" w:rsidRDefault="0042056A" w:rsidP="00C22546">
      <w:pPr>
        <w:rPr>
          <w:sz w:val="28"/>
        </w:rPr>
      </w:pPr>
    </w:p>
    <w:p w14:paraId="6B151B52" w14:textId="77777777" w:rsidR="0042056A" w:rsidRDefault="0042056A" w:rsidP="00C22546">
      <w:pPr>
        <w:rPr>
          <w:sz w:val="28"/>
        </w:rPr>
      </w:pPr>
    </w:p>
    <w:p w14:paraId="7536EAC6" w14:textId="77777777" w:rsidR="00DD6062" w:rsidRDefault="00DD6062" w:rsidP="00C22546">
      <w:pPr>
        <w:rPr>
          <w:sz w:val="28"/>
        </w:rPr>
      </w:pPr>
    </w:p>
    <w:p w14:paraId="74BE4557" w14:textId="77777777" w:rsidR="00DD6062" w:rsidRDefault="00DD6062" w:rsidP="00C22546">
      <w:pPr>
        <w:rPr>
          <w:sz w:val="28"/>
        </w:rPr>
      </w:pPr>
    </w:p>
    <w:p w14:paraId="74F74B71" w14:textId="77777777" w:rsidR="0018110A" w:rsidRDefault="0018110A" w:rsidP="00C22546">
      <w:pPr>
        <w:rPr>
          <w:sz w:val="28"/>
        </w:rPr>
      </w:pPr>
    </w:p>
    <w:p w14:paraId="4058CF0F" w14:textId="77777777" w:rsidR="0018110A" w:rsidRDefault="0018110A" w:rsidP="00C22546">
      <w:pPr>
        <w:rPr>
          <w:sz w:val="28"/>
        </w:rPr>
      </w:pPr>
    </w:p>
    <w:p w14:paraId="30E1DD64" w14:textId="77777777" w:rsidR="000978BA" w:rsidRDefault="000978BA" w:rsidP="00C22546">
      <w:pPr>
        <w:rPr>
          <w:sz w:val="28"/>
        </w:rPr>
      </w:pPr>
    </w:p>
    <w:p w14:paraId="175A29FD" w14:textId="77777777" w:rsidR="000978BA" w:rsidRDefault="000978BA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5EC394C7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02549E">
        <w:rPr>
          <w:sz w:val="28"/>
        </w:rPr>
        <w:t>20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02549E">
        <w:rPr>
          <w:sz w:val="28"/>
        </w:rPr>
        <w:t>60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453C87C0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02549E">
        <w:rPr>
          <w:b/>
          <w:color w:val="000000"/>
          <w:sz w:val="28"/>
          <w:szCs w:val="28"/>
          <w:u w:val="single"/>
        </w:rPr>
        <w:t>литературе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81"/>
        <w:gridCol w:w="2075"/>
        <w:gridCol w:w="868"/>
        <w:gridCol w:w="2869"/>
        <w:gridCol w:w="1134"/>
        <w:gridCol w:w="992"/>
        <w:gridCol w:w="1701"/>
        <w:gridCol w:w="2688"/>
      </w:tblGrid>
      <w:tr w:rsidR="0002549E" w:rsidRPr="00ED76C8" w14:paraId="6AF542E1" w14:textId="77777777" w:rsidTr="002F0C0F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5F0AAB72" w14:textId="77777777" w:rsidR="0002549E" w:rsidRPr="00ED76C8" w:rsidRDefault="0002549E" w:rsidP="002F0C0F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7602016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14:paraId="7DBBC681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27BB2CE3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52B5DB34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25A73275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A4780CE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4425318F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1EB02CE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0FD77A19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14:paraId="5873BBB7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02549E" w:rsidRPr="005703DE" w14:paraId="54F21366" w14:textId="77777777" w:rsidTr="002F0C0F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A50D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D28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тч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EAC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845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283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909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611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B6B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0C8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870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5E131515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CBD2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343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343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D17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620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9A8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342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0FA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A44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287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2D262929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6740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E93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лют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396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B8C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8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781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36D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DB4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1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94D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</w:tc>
      </w:tr>
      <w:tr w:rsidR="0002549E" w:rsidRPr="005703DE" w14:paraId="5CD92042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50B7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779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ассказ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A01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64A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A25EF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792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48F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751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E7D0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397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зарова И</w:t>
            </w:r>
            <w:r>
              <w:rPr>
                <w:color w:val="000000"/>
                <w:sz w:val="24"/>
                <w:szCs w:val="24"/>
              </w:rPr>
              <w:t>рина Алексеевна</w:t>
            </w:r>
          </w:p>
        </w:tc>
      </w:tr>
      <w:tr w:rsidR="0002549E" w:rsidRPr="005703DE" w14:paraId="01A6F004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A8E5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2491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Лаврищева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C48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B141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03A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D216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825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1042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  <w:p w14:paraId="613E86D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8A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BB24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Черная Зоя Валентиновна</w:t>
            </w:r>
          </w:p>
          <w:p w14:paraId="17BB25D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49E" w:rsidRPr="005703DE" w14:paraId="4A388F27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602D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9C2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ковл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5D1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C5F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EB4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1B5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593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313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30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2B2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02549E" w:rsidRPr="005703DE" w14:paraId="30C5B04C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D0E5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D3C2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хо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88E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CE12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85B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B7F2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  <w:p w14:paraId="6B52844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391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0D5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57E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696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намарева Елена Михайловна</w:t>
            </w:r>
          </w:p>
          <w:p w14:paraId="036E126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49E" w:rsidRPr="005703DE" w14:paraId="141B5BE1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7A3A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EC1E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2E1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FCB2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D2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99B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F2E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21B9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5D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441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51533587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35E8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09D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Филим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F04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44C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CCA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C88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18B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1D39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24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949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  <w:p w14:paraId="18F6DB9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49E" w:rsidRPr="005703DE" w14:paraId="7C567B50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5158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3ED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Шеволда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757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AC1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3E5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E5C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8F7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7F3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A8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7FA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02549E" w:rsidRPr="005703DE" w14:paraId="511BE88A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B51C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AF3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B13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1ABE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E3F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0E6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ОШ с.Грунин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AFC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93F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46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7A4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еренкова А</w:t>
            </w:r>
            <w:r>
              <w:rPr>
                <w:color w:val="000000"/>
                <w:sz w:val="24"/>
                <w:szCs w:val="24"/>
              </w:rPr>
              <w:t>делина Сергеевна</w:t>
            </w:r>
          </w:p>
          <w:p w14:paraId="7D87783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49E" w:rsidRPr="005703DE" w14:paraId="497006DB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4646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B8E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нязь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F14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211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4C7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4F3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023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F7D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4F2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10D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02549E" w:rsidRPr="005703DE" w14:paraId="0A64D804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6D79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702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инельни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8707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B88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C506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79CD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B89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44B6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69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EF7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Родионова Лариса Дмитриевна </w:t>
            </w:r>
          </w:p>
        </w:tc>
      </w:tr>
      <w:tr w:rsidR="0002549E" w:rsidRPr="005703DE" w14:paraId="1AB38109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FBC0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ECC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лдум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B46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EE6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7E4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C2A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852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BB7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2</w:t>
            </w:r>
          </w:p>
          <w:p w14:paraId="21E03713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22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97BD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пытина Елена Ивановна</w:t>
            </w:r>
          </w:p>
          <w:p w14:paraId="2297200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49E" w:rsidRPr="005703DE" w14:paraId="023B7A83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FD46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4C4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540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28F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856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251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F1E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7B2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1C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077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инченко Наталья Николаевна</w:t>
            </w:r>
          </w:p>
        </w:tc>
      </w:tr>
      <w:tr w:rsidR="0002549E" w:rsidRPr="005703DE" w14:paraId="182D3056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E91F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3CD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ки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608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771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0CE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2DE4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8F9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A4B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B23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B8D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02549E" w:rsidRPr="005703DE" w14:paraId="439C6F52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7E7B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233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58A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0BE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3AC2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5F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F13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7DF7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72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B6E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клюдова О</w:t>
            </w:r>
            <w:r>
              <w:rPr>
                <w:color w:val="000000"/>
                <w:sz w:val="24"/>
                <w:szCs w:val="24"/>
              </w:rPr>
              <w:t>льга Ваховна</w:t>
            </w:r>
          </w:p>
        </w:tc>
      </w:tr>
      <w:tr w:rsidR="0002549E" w:rsidRPr="005703DE" w14:paraId="1E1E0AC5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3188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0FBE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емидю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9DB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C64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5B0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D43D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D55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58C0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980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CC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пытина Елена Ивановна</w:t>
            </w:r>
          </w:p>
          <w:p w14:paraId="5BBA88C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2549E" w:rsidRPr="005703DE" w14:paraId="51EF29A0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DE31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C13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06E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4ED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215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58D4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12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4247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9ED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B00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02549E" w:rsidRPr="005703DE" w14:paraId="40D3C42E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5794" w14:textId="77777777" w:rsidR="0002549E" w:rsidRPr="00BE6BBF" w:rsidRDefault="0002549E" w:rsidP="0002549E">
            <w:pPr>
              <w:pStyle w:val="aa"/>
              <w:numPr>
                <w:ilvl w:val="0"/>
                <w:numId w:val="13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ACA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14A7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14E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олодя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7BC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27A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«СШ с.Трост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57F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6E1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CE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F8A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  <w:p w14:paraId="4658341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16545FBF" w14:textId="77777777" w:rsidR="00EC312C" w:rsidRDefault="00EC312C" w:rsidP="00C22546">
      <w:pPr>
        <w:rPr>
          <w:sz w:val="28"/>
        </w:rPr>
      </w:pPr>
    </w:p>
    <w:p w14:paraId="36E9D836" w14:textId="4783C9C9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>Приложение 3</w:t>
      </w:r>
    </w:p>
    <w:p w14:paraId="44186EED" w14:textId="77777777" w:rsidR="00277034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05D4C5D3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02549E">
        <w:rPr>
          <w:sz w:val="28"/>
        </w:rPr>
        <w:t>20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02549E">
        <w:rPr>
          <w:sz w:val="28"/>
        </w:rPr>
        <w:t>60</w:t>
      </w: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1BB03FEB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02549E">
        <w:rPr>
          <w:b/>
          <w:color w:val="000000"/>
          <w:sz w:val="28"/>
          <w:szCs w:val="28"/>
          <w:u w:val="single"/>
        </w:rPr>
        <w:t>литературе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81"/>
        <w:gridCol w:w="2075"/>
        <w:gridCol w:w="868"/>
        <w:gridCol w:w="2869"/>
        <w:gridCol w:w="1134"/>
        <w:gridCol w:w="992"/>
        <w:gridCol w:w="1701"/>
        <w:gridCol w:w="2688"/>
      </w:tblGrid>
      <w:tr w:rsidR="0002549E" w:rsidRPr="00ED76C8" w14:paraId="62CE8760" w14:textId="77777777" w:rsidTr="002F0C0F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676F3ABD" w14:textId="77777777" w:rsidR="0002549E" w:rsidRPr="00ED76C8" w:rsidRDefault="0002549E" w:rsidP="002F0C0F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12D6397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14:paraId="35526628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3525DF41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8F28879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B6A44D9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6E03032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31A5AF34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C3F2AD8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-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5E5B68D9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noWrap/>
            <w:hideMark/>
          </w:tcPr>
          <w:p w14:paraId="73D23880" w14:textId="77777777" w:rsidR="0002549E" w:rsidRPr="00C25DAE" w:rsidRDefault="0002549E" w:rsidP="002F0C0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02549E" w:rsidRPr="005703DE" w14:paraId="3CA54028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E004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D8E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4C3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D79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734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149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3F6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E63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30A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AB5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2769E26F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106E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13E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FA0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B7F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402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94D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202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5CA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160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6E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402920CC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86BB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759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имк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405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70A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7EF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FB2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328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4EB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BA7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0D4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3EAC68FA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7AE6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9BD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Лаух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D86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A13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B01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5EE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Трост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FFF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3D8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867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155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евструева Ольга Ивановна</w:t>
            </w:r>
          </w:p>
        </w:tc>
      </w:tr>
      <w:tr w:rsidR="0002549E" w:rsidRPr="005703DE" w14:paraId="479B355C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0C1C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692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аль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41D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1AE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4B3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1AC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0F8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6F56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B4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CF9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02549E" w:rsidRPr="005703DE" w14:paraId="47CA609E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E709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0B3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ой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8A6F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A06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BF0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2693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888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920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111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1EF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етрищева Л</w:t>
            </w:r>
            <w:r>
              <w:rPr>
                <w:color w:val="000000"/>
                <w:sz w:val="24"/>
                <w:szCs w:val="24"/>
              </w:rPr>
              <w:t>юдмила Викторовна</w:t>
            </w:r>
          </w:p>
        </w:tc>
      </w:tr>
      <w:tr w:rsidR="0002549E" w:rsidRPr="005703DE" w14:paraId="22FC2574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E84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E68E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аюшк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D62B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D76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69BE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C98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537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878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C9B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6D9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зарова И</w:t>
            </w:r>
            <w:r>
              <w:rPr>
                <w:color w:val="000000"/>
                <w:sz w:val="24"/>
                <w:szCs w:val="24"/>
              </w:rPr>
              <w:t>рина Алексеевна</w:t>
            </w:r>
          </w:p>
        </w:tc>
      </w:tr>
      <w:tr w:rsidR="0002549E" w:rsidRPr="005703DE" w14:paraId="0C66F18B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80AC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E8E1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C18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296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AB6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D3C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3DF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4F66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E30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8D3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02549E" w:rsidRPr="005703DE" w14:paraId="509420A9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ABA3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6EC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тч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69C2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FF2F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816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D8E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091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718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39A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E3C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02549E" w:rsidRPr="005703DE" w14:paraId="65D40A17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C54A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962E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249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E847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D39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517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42B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ED7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509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979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02549E" w:rsidRPr="005703DE" w14:paraId="30A96AD3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01D4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E3F4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Целыковск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DB7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ем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7B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4E3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AAC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939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1F5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F0E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97B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02549E" w:rsidRPr="005703DE" w14:paraId="332BEEF6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F997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06FF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Лаухи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4944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8D72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1CC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4B13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DBA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DDD9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9B4F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F88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ещерякова Ж</w:t>
            </w:r>
            <w:r>
              <w:rPr>
                <w:color w:val="000000"/>
                <w:sz w:val="24"/>
                <w:szCs w:val="24"/>
              </w:rPr>
              <w:t>анна Викторовна</w:t>
            </w:r>
          </w:p>
        </w:tc>
      </w:tr>
      <w:tr w:rsidR="0002549E" w:rsidRPr="005703DE" w14:paraId="0E03B997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658C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885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Гридн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912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279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A73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ECC0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557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CC2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066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4D0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56755D41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F5C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6D8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орабл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BD7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6DE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04F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425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99F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6AC7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2A3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26C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ирюкова Н. А.</w:t>
            </w:r>
          </w:p>
        </w:tc>
      </w:tr>
      <w:tr w:rsidR="0002549E" w:rsidRPr="005703DE" w14:paraId="3F2F420C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D256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FF9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0F3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4071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327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3CD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2CF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3C5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7D70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5BE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02549E" w:rsidRPr="005703DE" w14:paraId="4897054B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F308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1CE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инаги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76B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йсу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88E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Хагани кыз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C1F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946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DB34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451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409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305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5D2D7B31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F4F9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CF6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295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D6E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562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ED47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ACF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300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8F5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831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643A5B35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FA57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B8E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 xml:space="preserve">Сазонова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E22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345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402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01BF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AD3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E77C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503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BD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31A347EE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AE1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7F6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293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6B7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76F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084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F73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C826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03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FCF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11A42EE9" w14:textId="77777777" w:rsidTr="002F0C0F">
        <w:trPr>
          <w:trHeight w:val="5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31C7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819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B06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803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C902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F23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79C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B7E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3FB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E95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убнова Т</w:t>
            </w:r>
            <w:r>
              <w:rPr>
                <w:color w:val="000000"/>
                <w:sz w:val="24"/>
                <w:szCs w:val="24"/>
              </w:rPr>
              <w:t>атьяна Юрьевна</w:t>
            </w:r>
          </w:p>
        </w:tc>
      </w:tr>
      <w:tr w:rsidR="0002549E" w:rsidRPr="005703DE" w14:paraId="11EA38B1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49A1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8D0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улеш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938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3BE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8D3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6CB2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A9D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EB1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6B2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BD6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02549E" w:rsidRPr="005703DE" w14:paraId="041B6160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A615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4DE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Чулк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057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737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602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E1E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5E8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B0E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1616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1C1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орозова И</w:t>
            </w:r>
            <w:r>
              <w:rPr>
                <w:color w:val="000000"/>
                <w:sz w:val="24"/>
                <w:szCs w:val="24"/>
              </w:rPr>
              <w:t>несса Геннадиевна</w:t>
            </w:r>
          </w:p>
        </w:tc>
      </w:tr>
      <w:tr w:rsidR="0002549E" w:rsidRPr="005703DE" w14:paraId="4FA99696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C0C8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643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3B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B52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B2C5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177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142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7AF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0D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DDD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инченко Наталья Николаевна</w:t>
            </w:r>
          </w:p>
        </w:tc>
      </w:tr>
      <w:tr w:rsidR="0002549E" w:rsidRPr="005703DE" w14:paraId="7738F951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8A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C2C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ртё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6E3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FB9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826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ED53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6F6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A67A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762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9C39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омогаева Нелли Анатольевна</w:t>
            </w:r>
          </w:p>
        </w:tc>
      </w:tr>
      <w:tr w:rsidR="0002549E" w:rsidRPr="005703DE" w14:paraId="1297772C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849F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ACB1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CF7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589B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11B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95E8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C09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5759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C52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3301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02549E" w:rsidRPr="005703DE" w14:paraId="6071E2F8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124F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302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Я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03C7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E66D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A442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6ED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FEB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EA65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2EE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659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ушкарова Наталья Васильевна</w:t>
            </w:r>
          </w:p>
        </w:tc>
      </w:tr>
      <w:tr w:rsidR="0002549E" w:rsidRPr="005703DE" w14:paraId="64B31B5A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FE2D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B42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1A9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63E7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50C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0DE1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48E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A447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57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6C1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377BF3B1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39D7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C765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из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42D0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E63A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0F8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247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6C7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96C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3ACD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7567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0040BD58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B022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D23B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урбат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FF06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37A3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335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7E1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AD4B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0E22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F9C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2A4E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22D4D138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85A0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2EDB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66B8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6E8C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B233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10FE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982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96CB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B62C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9A5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  <w:tr w:rsidR="0002549E" w:rsidRPr="005703DE" w14:paraId="56F7183F" w14:textId="77777777" w:rsidTr="002F0C0F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293C" w14:textId="77777777" w:rsidR="0002549E" w:rsidRPr="00BE6BBF" w:rsidRDefault="0002549E" w:rsidP="0002549E">
            <w:pPr>
              <w:pStyle w:val="aa"/>
              <w:numPr>
                <w:ilvl w:val="0"/>
                <w:numId w:val="14"/>
              </w:num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BF1B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Кулеш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669F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дель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A652" w14:textId="77777777" w:rsidR="0002549E" w:rsidRPr="00BE6BBF" w:rsidRDefault="0002549E" w:rsidP="002F0C0F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795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11D7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3C18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6080" w14:textId="77777777" w:rsidR="0002549E" w:rsidRPr="00BE6BBF" w:rsidRDefault="0002549E" w:rsidP="002F0C0F">
            <w:pPr>
              <w:jc w:val="center"/>
              <w:rPr>
                <w:color w:val="000000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EB0A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9EA0" w14:textId="77777777" w:rsidR="0002549E" w:rsidRPr="00BE6BBF" w:rsidRDefault="0002549E" w:rsidP="002F0C0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E6BBF">
              <w:rPr>
                <w:color w:val="000000"/>
                <w:sz w:val="24"/>
                <w:szCs w:val="24"/>
              </w:rPr>
              <w:t>Долгих Л</w:t>
            </w:r>
            <w:r>
              <w:rPr>
                <w:color w:val="000000"/>
                <w:sz w:val="24"/>
                <w:szCs w:val="24"/>
              </w:rPr>
              <w:t>юдмила Витальевна</w:t>
            </w:r>
          </w:p>
        </w:tc>
      </w:tr>
    </w:tbl>
    <w:p w14:paraId="4CF22D5E" w14:textId="77777777" w:rsidR="00C22546" w:rsidRDefault="00C22546" w:rsidP="00D514DD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DC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735A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2"/>
  </w:num>
  <w:num w:numId="2" w16cid:durableId="514148607">
    <w:abstractNumId w:val="11"/>
  </w:num>
  <w:num w:numId="3" w16cid:durableId="734819533">
    <w:abstractNumId w:val="7"/>
  </w:num>
  <w:num w:numId="4" w16cid:durableId="1791851480">
    <w:abstractNumId w:val="6"/>
  </w:num>
  <w:num w:numId="5" w16cid:durableId="128910972">
    <w:abstractNumId w:val="12"/>
  </w:num>
  <w:num w:numId="6" w16cid:durableId="1230581004">
    <w:abstractNumId w:val="0"/>
  </w:num>
  <w:num w:numId="7" w16cid:durableId="897321382">
    <w:abstractNumId w:val="5"/>
  </w:num>
  <w:num w:numId="8" w16cid:durableId="1272131871">
    <w:abstractNumId w:val="13"/>
  </w:num>
  <w:num w:numId="9" w16cid:durableId="910969552">
    <w:abstractNumId w:val="8"/>
  </w:num>
  <w:num w:numId="10" w16cid:durableId="2039158539">
    <w:abstractNumId w:val="4"/>
  </w:num>
  <w:num w:numId="11" w16cid:durableId="1040209158">
    <w:abstractNumId w:val="9"/>
  </w:num>
  <w:num w:numId="12" w16cid:durableId="202904615">
    <w:abstractNumId w:val="10"/>
  </w:num>
  <w:num w:numId="13" w16cid:durableId="633945518">
    <w:abstractNumId w:val="3"/>
  </w:num>
  <w:num w:numId="14" w16cid:durableId="193986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2549E"/>
    <w:rsid w:val="0003276B"/>
    <w:rsid w:val="00033BAD"/>
    <w:rsid w:val="00034126"/>
    <w:rsid w:val="0004372F"/>
    <w:rsid w:val="00056467"/>
    <w:rsid w:val="000701D5"/>
    <w:rsid w:val="00074AE4"/>
    <w:rsid w:val="0008019A"/>
    <w:rsid w:val="00095E53"/>
    <w:rsid w:val="000978BA"/>
    <w:rsid w:val="000A660E"/>
    <w:rsid w:val="000A6E37"/>
    <w:rsid w:val="000B03FC"/>
    <w:rsid w:val="000B0C4C"/>
    <w:rsid w:val="000C01ED"/>
    <w:rsid w:val="000D6ED5"/>
    <w:rsid w:val="000E2E57"/>
    <w:rsid w:val="000E3D02"/>
    <w:rsid w:val="000F3A46"/>
    <w:rsid w:val="000F755C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7965"/>
    <w:rsid w:val="00171341"/>
    <w:rsid w:val="0018110A"/>
    <w:rsid w:val="00183140"/>
    <w:rsid w:val="00184392"/>
    <w:rsid w:val="00184506"/>
    <w:rsid w:val="00191F44"/>
    <w:rsid w:val="001927A9"/>
    <w:rsid w:val="00196588"/>
    <w:rsid w:val="001C303D"/>
    <w:rsid w:val="001C73D2"/>
    <w:rsid w:val="001E4AD9"/>
    <w:rsid w:val="001F6A36"/>
    <w:rsid w:val="0021300D"/>
    <w:rsid w:val="0021533F"/>
    <w:rsid w:val="00224153"/>
    <w:rsid w:val="00231D23"/>
    <w:rsid w:val="00234073"/>
    <w:rsid w:val="002416F8"/>
    <w:rsid w:val="00241AE3"/>
    <w:rsid w:val="0024379E"/>
    <w:rsid w:val="00247465"/>
    <w:rsid w:val="00247D84"/>
    <w:rsid w:val="002574C5"/>
    <w:rsid w:val="00262B0A"/>
    <w:rsid w:val="00265854"/>
    <w:rsid w:val="00275004"/>
    <w:rsid w:val="00277034"/>
    <w:rsid w:val="00291B3B"/>
    <w:rsid w:val="00294170"/>
    <w:rsid w:val="002A1866"/>
    <w:rsid w:val="002A4B93"/>
    <w:rsid w:val="002B0B54"/>
    <w:rsid w:val="002B7050"/>
    <w:rsid w:val="002C0E83"/>
    <w:rsid w:val="002C2447"/>
    <w:rsid w:val="002C2AD8"/>
    <w:rsid w:val="002C5648"/>
    <w:rsid w:val="002D0C22"/>
    <w:rsid w:val="002F44E5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7442"/>
    <w:rsid w:val="0042056A"/>
    <w:rsid w:val="00421068"/>
    <w:rsid w:val="004215D2"/>
    <w:rsid w:val="00421A7F"/>
    <w:rsid w:val="00433E12"/>
    <w:rsid w:val="00434A71"/>
    <w:rsid w:val="00440C55"/>
    <w:rsid w:val="00462A38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06E"/>
    <w:rsid w:val="005F28C6"/>
    <w:rsid w:val="006009B0"/>
    <w:rsid w:val="00601BAD"/>
    <w:rsid w:val="00603B01"/>
    <w:rsid w:val="006107EB"/>
    <w:rsid w:val="0061784F"/>
    <w:rsid w:val="00622736"/>
    <w:rsid w:val="006304E1"/>
    <w:rsid w:val="006509F7"/>
    <w:rsid w:val="006511BF"/>
    <w:rsid w:val="0066134C"/>
    <w:rsid w:val="0067437A"/>
    <w:rsid w:val="00681021"/>
    <w:rsid w:val="006817BA"/>
    <w:rsid w:val="00684D53"/>
    <w:rsid w:val="006C7CD6"/>
    <w:rsid w:val="006D2E49"/>
    <w:rsid w:val="006F18D6"/>
    <w:rsid w:val="00712B90"/>
    <w:rsid w:val="00714158"/>
    <w:rsid w:val="00716556"/>
    <w:rsid w:val="00721F24"/>
    <w:rsid w:val="00743010"/>
    <w:rsid w:val="007438DD"/>
    <w:rsid w:val="00752415"/>
    <w:rsid w:val="00754ED7"/>
    <w:rsid w:val="00756372"/>
    <w:rsid w:val="007644B9"/>
    <w:rsid w:val="007803D9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163A7"/>
    <w:rsid w:val="008551F2"/>
    <w:rsid w:val="0086282F"/>
    <w:rsid w:val="00862FF7"/>
    <w:rsid w:val="008732D9"/>
    <w:rsid w:val="00875498"/>
    <w:rsid w:val="0087579B"/>
    <w:rsid w:val="00876454"/>
    <w:rsid w:val="00877894"/>
    <w:rsid w:val="008B3317"/>
    <w:rsid w:val="008B41DB"/>
    <w:rsid w:val="008C2388"/>
    <w:rsid w:val="008D0CE7"/>
    <w:rsid w:val="008D3864"/>
    <w:rsid w:val="008D47C7"/>
    <w:rsid w:val="008D5D78"/>
    <w:rsid w:val="008E5252"/>
    <w:rsid w:val="008E69EA"/>
    <w:rsid w:val="008F1146"/>
    <w:rsid w:val="008F2546"/>
    <w:rsid w:val="008F5BDE"/>
    <w:rsid w:val="008F6923"/>
    <w:rsid w:val="009122DF"/>
    <w:rsid w:val="00942FD1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20BF8"/>
    <w:rsid w:val="00A4251B"/>
    <w:rsid w:val="00A450CF"/>
    <w:rsid w:val="00A550C0"/>
    <w:rsid w:val="00A653E0"/>
    <w:rsid w:val="00A70C92"/>
    <w:rsid w:val="00A82CE2"/>
    <w:rsid w:val="00A848A4"/>
    <w:rsid w:val="00AA46C3"/>
    <w:rsid w:val="00AA46D9"/>
    <w:rsid w:val="00AB2561"/>
    <w:rsid w:val="00AD41C0"/>
    <w:rsid w:val="00AD56E6"/>
    <w:rsid w:val="00AD7C33"/>
    <w:rsid w:val="00AE2565"/>
    <w:rsid w:val="00AE4B8E"/>
    <w:rsid w:val="00B017EB"/>
    <w:rsid w:val="00B025D3"/>
    <w:rsid w:val="00B11767"/>
    <w:rsid w:val="00B25BAA"/>
    <w:rsid w:val="00B26685"/>
    <w:rsid w:val="00B30C8E"/>
    <w:rsid w:val="00B32868"/>
    <w:rsid w:val="00B40E11"/>
    <w:rsid w:val="00B44532"/>
    <w:rsid w:val="00B4785F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BE6BBF"/>
    <w:rsid w:val="00BF4855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82292"/>
    <w:rsid w:val="00C90739"/>
    <w:rsid w:val="00CA06B8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053C"/>
    <w:rsid w:val="00DF7008"/>
    <w:rsid w:val="00E00BE5"/>
    <w:rsid w:val="00E11A4C"/>
    <w:rsid w:val="00E15D5C"/>
    <w:rsid w:val="00E24A4B"/>
    <w:rsid w:val="00E40DA2"/>
    <w:rsid w:val="00E41AC7"/>
    <w:rsid w:val="00E42A23"/>
    <w:rsid w:val="00E624E4"/>
    <w:rsid w:val="00E67CD8"/>
    <w:rsid w:val="00E82B8C"/>
    <w:rsid w:val="00E8765E"/>
    <w:rsid w:val="00EA5628"/>
    <w:rsid w:val="00EC312C"/>
    <w:rsid w:val="00EC6B99"/>
    <w:rsid w:val="00ED0C24"/>
    <w:rsid w:val="00ED1F4F"/>
    <w:rsid w:val="00ED3A14"/>
    <w:rsid w:val="00ED76C8"/>
    <w:rsid w:val="00EE224B"/>
    <w:rsid w:val="00EE3E73"/>
    <w:rsid w:val="00EE4F14"/>
    <w:rsid w:val="00EF425C"/>
    <w:rsid w:val="00F15B2A"/>
    <w:rsid w:val="00F16D27"/>
    <w:rsid w:val="00F54297"/>
    <w:rsid w:val="00F54C59"/>
    <w:rsid w:val="00F9240D"/>
    <w:rsid w:val="00F928A9"/>
    <w:rsid w:val="00FA0FB5"/>
    <w:rsid w:val="00FA2DD2"/>
    <w:rsid w:val="00FA3498"/>
    <w:rsid w:val="00FA682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5</cp:revision>
  <cp:lastPrinted>2024-10-24T07:38:00Z</cp:lastPrinted>
  <dcterms:created xsi:type="dcterms:W3CDTF">2025-11-05T12:47:00Z</dcterms:created>
  <dcterms:modified xsi:type="dcterms:W3CDTF">2025-11-10T08:14:00Z</dcterms:modified>
</cp:coreProperties>
</file>